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7EF2" w14:textId="1861CC8A" w:rsidR="00D363E9" w:rsidRPr="009944E5" w:rsidRDefault="00D363E9" w:rsidP="00DC2316">
      <w:pPr>
        <w:pStyle w:val="Titolo"/>
        <w:rPr>
          <w:rFonts w:ascii="Arial Narrow" w:hAnsi="Arial Narrow"/>
          <w:sz w:val="20"/>
          <w:szCs w:val="20"/>
        </w:rPr>
      </w:pPr>
    </w:p>
    <w:p w14:paraId="7AF0985B" w14:textId="77777777" w:rsidR="00906B47" w:rsidRPr="009944E5" w:rsidRDefault="00906B47" w:rsidP="00BC1D8B">
      <w:pPr>
        <w:pStyle w:val="Titolo"/>
        <w:jc w:val="left"/>
        <w:rPr>
          <w:rFonts w:ascii="Arial Narrow" w:hAnsi="Arial Narrow"/>
          <w:sz w:val="10"/>
          <w:szCs w:val="10"/>
        </w:rPr>
      </w:pPr>
    </w:p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66"/>
        <w:gridCol w:w="4672"/>
      </w:tblGrid>
      <w:tr w:rsidR="00691866" w:rsidRPr="009944E5" w14:paraId="79B467EF" w14:textId="77777777" w:rsidTr="00423A32">
        <w:trPr>
          <w:trHeight w:val="340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3C71ED96" w14:textId="70D143E8" w:rsidR="00691866" w:rsidRPr="00BC1D8B" w:rsidRDefault="00691866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23A32"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  <w:t>DATI ANAGRAFICI</w:t>
            </w:r>
            <w:r w:rsidR="00066531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 </w:t>
            </w:r>
            <w:r w:rsidR="00491827">
              <w:rPr>
                <w:rFonts w:ascii="Arial Narrow" w:hAnsi="Arial Narrow"/>
                <w:color w:val="C00000"/>
                <w:sz w:val="30"/>
                <w:szCs w:val="30"/>
              </w:rPr>
              <w:t>(</w:t>
            </w:r>
            <w:r w:rsidR="00BC1D8B" w:rsidRPr="00491827"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  <w:t>SI PREGA DI COMPILARE IL DOCUMENTO IN OGNI SUA PARTE</w:t>
            </w:r>
            <w:r w:rsidR="00491827"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  <w:t>)</w:t>
            </w:r>
          </w:p>
        </w:tc>
      </w:tr>
      <w:tr w:rsidR="00F65CFC" w:rsidRPr="009944E5" w14:paraId="57BBF767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90430DD" w14:textId="7788DDB9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NOME</w:t>
            </w:r>
            <w:r w:rsidR="00491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l’anagraf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0D35DA2" w14:textId="1141DACF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1FDB692A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10F054E" w14:textId="72C44AA1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OGNOME</w:t>
            </w:r>
            <w:r w:rsidR="00491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l’anagraf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184B67D7" w14:textId="2673F3AB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5BD706CC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F5E43BA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LUOGO DI NASCIT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1E591DC0" w14:textId="4957B100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721AB319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32C94DA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405759BE" w14:textId="442E2A96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09B52956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555C790" w14:textId="379D9519" w:rsidR="00DC2316" w:rsidRPr="009944E5" w:rsidRDefault="008066B1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SIDENTE </w:t>
            </w:r>
            <w:r w:rsidR="00DC2316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46D58DFE" w14:textId="3A249150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68CA93FE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80831C0" w14:textId="77777777" w:rsidR="00B6153D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DIRIZZO e </w:t>
            </w:r>
          </w:p>
          <w:p w14:paraId="05FF767A" w14:textId="0DE6BDB3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NR CIVICO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3470DC92" w14:textId="27E77538" w:rsidR="00DC2316" w:rsidRPr="003F0A7A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B6153D" w:rsidRPr="009944E5" w14:paraId="1A153AC0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1D37EE0" w14:textId="77777777" w:rsidR="00B6153D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DICE </w:t>
            </w:r>
          </w:p>
          <w:p w14:paraId="3E9C7800" w14:textId="0939A005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FISCALE </w:t>
            </w:r>
            <w:r w:rsidR="00421801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421801" w:rsidRPr="00421801">
              <w:rPr>
                <w:rFonts w:ascii="Arial Narrow" w:hAnsi="Arial Narrow"/>
                <w:b/>
                <w:bCs/>
                <w:sz w:val="16"/>
                <w:szCs w:val="16"/>
              </w:rPr>
              <w:t>(SENZA SPAZI)</w:t>
            </w:r>
          </w:p>
        </w:tc>
        <w:tc>
          <w:tcPr>
            <w:tcW w:w="4366" w:type="dxa"/>
            <w:shd w:val="clear" w:color="auto" w:fill="F2F2F2"/>
            <w:vAlign w:val="center"/>
          </w:tcPr>
          <w:p w14:paraId="13B47417" w14:textId="77777777" w:rsidR="00DC2316" w:rsidRPr="003F0A7A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3F0A7A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TALIANO</w:t>
            </w:r>
          </w:p>
          <w:p w14:paraId="0CD652E7" w14:textId="75889FEF" w:rsidR="00DC2316" w:rsidRPr="003F0A7A" w:rsidRDefault="00D67ED5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14:paraId="15371268" w14:textId="77777777" w:rsidR="00DC2316" w:rsidRPr="003F0A7A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F2F2F2"/>
            <w:vAlign w:val="center"/>
          </w:tcPr>
          <w:p w14:paraId="113573B5" w14:textId="77777777" w:rsidR="00DC2316" w:rsidRPr="003F0A7A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3F0A7A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ESTERO (DOCENTI STRANIERI, SE IN POSSESSO)</w:t>
            </w:r>
          </w:p>
          <w:p w14:paraId="218BE618" w14:textId="77777777" w:rsidR="00D67ED5" w:rsidRPr="003F0A7A" w:rsidRDefault="00D67ED5" w:rsidP="00D67ED5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  <w:p w14:paraId="12211452" w14:textId="4AA48FF7" w:rsidR="00691866" w:rsidRPr="003F0A7A" w:rsidRDefault="0069186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65CFC" w:rsidRPr="009944E5" w14:paraId="4FB16049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3B7B8AA0" w14:textId="0F75C28F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TELEFONO</w:t>
            </w:r>
            <w:r w:rsidR="00421801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421801" w:rsidRPr="00421801">
              <w:rPr>
                <w:rFonts w:ascii="Arial Narrow" w:hAnsi="Arial Narrow"/>
                <w:b/>
                <w:bCs/>
                <w:sz w:val="16"/>
                <w:szCs w:val="16"/>
              </w:rPr>
              <w:t>(SENZA SPAZI)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0D8202C8" w14:textId="0F06E2BD" w:rsidR="00DC2316" w:rsidRPr="009944E5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41345A73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62C7C21C" w14:textId="163F7F9F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MAIL</w:t>
            </w:r>
            <w:r w:rsidR="0049182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HE USA E CONSULTA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246E9419" w14:textId="16353318" w:rsidR="00DC2316" w:rsidRPr="009944E5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691866" w:rsidRPr="009944E5" w14:paraId="3E791585" w14:textId="77777777" w:rsidTr="00423A32">
        <w:trPr>
          <w:trHeight w:val="340"/>
        </w:trPr>
        <w:tc>
          <w:tcPr>
            <w:tcW w:w="10598" w:type="dxa"/>
            <w:gridSpan w:val="3"/>
            <w:vAlign w:val="center"/>
          </w:tcPr>
          <w:p w14:paraId="7B76BD7F" w14:textId="77777777" w:rsidR="00421801" w:rsidRPr="00421801" w:rsidRDefault="00421801" w:rsidP="00421801">
            <w:pPr>
              <w:pStyle w:val="Titolo"/>
              <w:jc w:val="left"/>
              <w:rPr>
                <w:rFonts w:ascii="Arial Narrow" w:hAnsi="Arial Narrow"/>
                <w:color w:val="C00000"/>
                <w:sz w:val="4"/>
                <w:szCs w:val="4"/>
              </w:rPr>
            </w:pPr>
          </w:p>
          <w:p w14:paraId="15D33A7E" w14:textId="00B0032E" w:rsidR="00423A32" w:rsidRDefault="00691866" w:rsidP="00491827">
            <w:pPr>
              <w:pStyle w:val="Titolo"/>
              <w:ind w:left="22"/>
              <w:jc w:val="left"/>
              <w:rPr>
                <w:rFonts w:ascii="Arial Narrow" w:hAnsi="Arial Narrow"/>
                <w:color w:val="C00000"/>
                <w:sz w:val="30"/>
                <w:szCs w:val="30"/>
              </w:rPr>
            </w:pPr>
            <w:r w:rsidRPr="009944E5">
              <w:rPr>
                <w:rFonts w:ascii="Arial Narrow" w:hAnsi="Arial Narrow"/>
                <w:color w:val="C00000"/>
                <w:sz w:val="30"/>
                <w:szCs w:val="30"/>
              </w:rPr>
              <w:t>STUDI E PROFESSIONE</w:t>
            </w:r>
            <w:r w:rsidR="00906B47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 </w:t>
            </w:r>
          </w:p>
          <w:p w14:paraId="698C17C7" w14:textId="13329037" w:rsidR="00421801" w:rsidRPr="009944E5" w:rsidRDefault="00421801" w:rsidP="00491827">
            <w:pPr>
              <w:pStyle w:val="Titolo"/>
              <w:ind w:left="22"/>
              <w:jc w:val="left"/>
              <w:rPr>
                <w:rFonts w:ascii="Arial Narrow" w:hAnsi="Arial Narrow"/>
                <w:b w:val="0"/>
                <w:bCs w:val="0"/>
                <w:color w:val="C00000"/>
                <w:sz w:val="20"/>
                <w:szCs w:val="20"/>
              </w:rPr>
            </w:pPr>
          </w:p>
        </w:tc>
      </w:tr>
      <w:tr w:rsidR="00AE7B64" w:rsidRPr="009944E5" w14:paraId="0E5F1633" w14:textId="77777777" w:rsidTr="00423A32">
        <w:trPr>
          <w:trHeight w:val="34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9993B3B" w14:textId="77777777" w:rsidR="00B6153D" w:rsidRPr="009944E5" w:rsidRDefault="00AE7B64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OLO </w:t>
            </w:r>
          </w:p>
          <w:p w14:paraId="463B5C31" w14:textId="59B75734" w:rsidR="00DC2316" w:rsidRPr="009944E5" w:rsidRDefault="00AE7B64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DI STUDIO</w:t>
            </w:r>
          </w:p>
        </w:tc>
        <w:tc>
          <w:tcPr>
            <w:tcW w:w="9038" w:type="dxa"/>
            <w:gridSpan w:val="2"/>
            <w:shd w:val="clear" w:color="auto" w:fill="F2F2F2" w:themeFill="background1" w:themeFillShade="F2"/>
            <w:vAlign w:val="center"/>
          </w:tcPr>
          <w:p w14:paraId="6E4CAB93" w14:textId="5B2031F1" w:rsidR="00DC2316" w:rsidRPr="009944E5" w:rsidRDefault="009944E5" w:rsidP="003F0A7A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3F0A7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ascia indicato solo il titolo corretto: </w:t>
            </w:r>
            <w:r w:rsidR="00AE7B64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licenza elementare; licenza media; diploma in; laurea in; master o dottorato in</w:t>
            </w: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.)</w:t>
            </w:r>
          </w:p>
        </w:tc>
      </w:tr>
      <w:tr w:rsidR="00F65CFC" w:rsidRPr="009944E5" w14:paraId="43B57BD0" w14:textId="77777777" w:rsidTr="00423A32">
        <w:trPr>
          <w:trHeight w:val="340"/>
        </w:trPr>
        <w:tc>
          <w:tcPr>
            <w:tcW w:w="1560" w:type="dxa"/>
            <w:vAlign w:val="center"/>
          </w:tcPr>
          <w:p w14:paraId="7E211418" w14:textId="1D680593" w:rsidR="00DC2316" w:rsidRPr="009944E5" w:rsidRDefault="00BC1D8B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QUALIFICH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60CCA30" w14:textId="11F5EFAC" w:rsidR="00DC2316" w:rsidRPr="009944E5" w:rsidRDefault="00D67ED5" w:rsidP="003F0A7A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4B719D53" w14:textId="77777777" w:rsidTr="00423A32">
        <w:trPr>
          <w:trHeight w:val="340"/>
        </w:trPr>
        <w:tc>
          <w:tcPr>
            <w:tcW w:w="1560" w:type="dxa"/>
            <w:vAlign w:val="center"/>
          </w:tcPr>
          <w:p w14:paraId="245BB561" w14:textId="77777777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PROFESSIONE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6D4A0368" w14:textId="22F845B2" w:rsidR="00DC2316" w:rsidRPr="009944E5" w:rsidRDefault="00D67ED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65CFC" w:rsidRPr="009944E5" w14:paraId="4F84B8CB" w14:textId="77777777" w:rsidTr="00423A32">
        <w:trPr>
          <w:trHeight w:val="340"/>
        </w:trPr>
        <w:tc>
          <w:tcPr>
            <w:tcW w:w="1560" w:type="dxa"/>
            <w:vAlign w:val="center"/>
          </w:tcPr>
          <w:p w14:paraId="60AD4C65" w14:textId="24F072E8" w:rsidR="00DC2316" w:rsidRPr="009944E5" w:rsidRDefault="00DC2316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URRICULUM</w:t>
            </w:r>
            <w:r w:rsidR="003F0A7A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68D3898F" w14:textId="7D28BFE4" w:rsidR="00DC2316" w:rsidRDefault="009944E5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="00F65CFC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Sovrascrivi con un b</w:t>
            </w:r>
            <w:r w:rsidR="00DC2316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reve curriculum</w:t>
            </w:r>
            <w:r w:rsidR="00AE7B64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i max 5 righe</w:t>
            </w:r>
            <w:r w:rsidR="00DC2316"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in forma discorsiva, mettendo in rilievo le competenze acquisite necessarie per lo svolgimento dei corsi proposti: verrà inserito nel NUOVO SITO, all’interno della SEZIONE DOCENTI.</w:t>
            </w:r>
            <w:r w:rsidRPr="009944E5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  <w:p w14:paraId="2D7DD5ED" w14:textId="5EEA97EF" w:rsidR="00AE7B64" w:rsidRPr="009944E5" w:rsidRDefault="00AE7B64" w:rsidP="00491827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491827" w:rsidRPr="009944E5" w14:paraId="584C0618" w14:textId="77777777" w:rsidTr="00423A32">
        <w:trPr>
          <w:trHeight w:val="340"/>
        </w:trPr>
        <w:tc>
          <w:tcPr>
            <w:tcW w:w="1560" w:type="dxa"/>
            <w:vAlign w:val="center"/>
          </w:tcPr>
          <w:p w14:paraId="455955D1" w14:textId="228C2D44" w:rsidR="00491827" w:rsidRPr="009944E5" w:rsidRDefault="00491827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0F3DFE28" w14:textId="0CAE09B1" w:rsidR="00491827" w:rsidRPr="009944E5" w:rsidRDefault="00491827" w:rsidP="00BC1D8B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dica anche se possiedi un sito, un account social, un canal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youtube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, un blog che vuoi segnalare.</w:t>
            </w:r>
          </w:p>
        </w:tc>
      </w:tr>
      <w:tr w:rsidR="00DC2316" w:rsidRPr="009944E5" w14:paraId="2B01C461" w14:textId="77777777" w:rsidTr="00423A32">
        <w:trPr>
          <w:trHeight w:val="340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7FBCDAE7" w14:textId="77777777" w:rsidR="00421801" w:rsidRPr="00421801" w:rsidRDefault="00421801" w:rsidP="003F0A7A">
            <w:pPr>
              <w:pStyle w:val="Titolo"/>
              <w:jc w:val="left"/>
              <w:rPr>
                <w:rFonts w:ascii="Arial Narrow" w:hAnsi="Arial Narrow"/>
                <w:color w:val="C00000"/>
                <w:sz w:val="4"/>
                <w:szCs w:val="4"/>
              </w:rPr>
            </w:pPr>
          </w:p>
          <w:p w14:paraId="69D494F9" w14:textId="77777777" w:rsidR="00423A32" w:rsidRDefault="00DC2316" w:rsidP="003F0A7A">
            <w:pPr>
              <w:pStyle w:val="Titolo"/>
              <w:jc w:val="left"/>
              <w:rPr>
                <w:rFonts w:ascii="Arial Narrow" w:hAnsi="Arial Narrow"/>
                <w:color w:val="C00000"/>
                <w:sz w:val="30"/>
                <w:szCs w:val="30"/>
              </w:rPr>
            </w:pPr>
            <w:r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METODO DI PAGAMENTO </w:t>
            </w:r>
            <w:r w:rsidR="009944E5" w:rsidRPr="009944E5">
              <w:rPr>
                <w:rFonts w:ascii="Arial Narrow" w:hAnsi="Arial Narrow"/>
                <w:color w:val="C00000"/>
                <w:sz w:val="30"/>
                <w:szCs w:val="30"/>
              </w:rPr>
              <w:t xml:space="preserve">IN CASO DI ATTIVAZIONE CORSO </w:t>
            </w:r>
          </w:p>
          <w:p w14:paraId="2A4EC5AA" w14:textId="0B26C808" w:rsidR="00421801" w:rsidRPr="009944E5" w:rsidRDefault="00421801" w:rsidP="003F0A7A">
            <w:pPr>
              <w:pStyle w:val="Titolo"/>
              <w:jc w:val="left"/>
              <w:rPr>
                <w:rFonts w:ascii="Arial Narrow" w:hAnsi="Arial Narrow"/>
                <w:b w:val="0"/>
                <w:bCs w:val="0"/>
                <w:color w:val="C00000"/>
                <w:sz w:val="20"/>
                <w:szCs w:val="20"/>
              </w:rPr>
            </w:pPr>
          </w:p>
        </w:tc>
      </w:tr>
      <w:tr w:rsidR="00F65CFC" w:rsidRPr="009944E5" w14:paraId="33BA837A" w14:textId="77777777" w:rsidTr="00423A32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DD78ADC" w14:textId="5CB04CE2" w:rsidR="00DC2316" w:rsidRPr="009944E5" w:rsidRDefault="00DC2316" w:rsidP="003F0A7A">
            <w:pPr>
              <w:pStyle w:val="Titolo"/>
              <w:jc w:val="left"/>
              <w:rPr>
                <w:rFonts w:ascii="Arial Narrow" w:hAnsi="Arial Narrow"/>
                <w:b w:val="0"/>
                <w:bCs w:val="0"/>
                <w:color w:val="C00000"/>
                <w:sz w:val="20"/>
                <w:szCs w:val="20"/>
              </w:rPr>
            </w:pPr>
            <w:r w:rsidRPr="003F0A7A">
              <w:rPr>
                <w:rFonts w:ascii="Arial Narrow" w:hAnsi="Arial Narrow"/>
                <w:color w:val="C00000"/>
                <w:sz w:val="30"/>
                <w:szCs w:val="30"/>
              </w:rPr>
              <w:t>IBAN</w:t>
            </w:r>
            <w:r w:rsidR="00421801">
              <w:rPr>
                <w:rFonts w:ascii="Arial Narrow" w:hAnsi="Arial Narrow"/>
                <w:color w:val="C00000"/>
                <w:sz w:val="30"/>
                <w:szCs w:val="30"/>
              </w:rPr>
              <w:br/>
            </w:r>
            <w:r w:rsidR="00421801" w:rsidRPr="00421801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(SENZA SPAZI)</w:t>
            </w:r>
          </w:p>
        </w:tc>
        <w:tc>
          <w:tcPr>
            <w:tcW w:w="9038" w:type="dxa"/>
            <w:gridSpan w:val="2"/>
            <w:shd w:val="clear" w:color="auto" w:fill="F2F2F2"/>
            <w:vAlign w:val="center"/>
          </w:tcPr>
          <w:p w14:paraId="50F72104" w14:textId="0C7678A2" w:rsidR="00DC2316" w:rsidRPr="009944E5" w:rsidRDefault="00D67ED5" w:rsidP="00D67ED5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D67ED5" w:rsidRPr="009944E5" w14:paraId="341DE475" w14:textId="77777777" w:rsidTr="000C2A4D">
        <w:trPr>
          <w:trHeight w:val="340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3E5DEB6F" w14:textId="419DB700" w:rsidR="00D67ED5" w:rsidRDefault="001F7876" w:rsidP="00D67ED5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CRIVI </w:t>
            </w: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NA </w:t>
            </w:r>
            <w:r w:rsidR="00D67E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“</w:t>
            </w:r>
            <w:proofErr w:type="gramEnd"/>
            <w:r w:rsidR="00D67ED5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”</w:t>
            </w:r>
            <w:r w:rsidR="00D67ED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EL RIQUADRO GRIGIO PER SCEGLIERE TRA</w:t>
            </w:r>
            <w:r w:rsidR="00D67ED5" w:rsidRPr="00D67ED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AE7B64" w:rsidRPr="009944E5" w14:paraId="5EAD38F9" w14:textId="77777777" w:rsidTr="00D67ED5">
        <w:trPr>
          <w:trHeight w:val="340"/>
        </w:trPr>
        <w:tc>
          <w:tcPr>
            <w:tcW w:w="1560" w:type="dxa"/>
            <w:shd w:val="clear" w:color="auto" w:fill="F2F2F2"/>
            <w:vAlign w:val="center"/>
          </w:tcPr>
          <w:p w14:paraId="15529DD0" w14:textId="69E9B9A9" w:rsidR="00DC2316" w:rsidRPr="00D67ED5" w:rsidRDefault="00DC2316" w:rsidP="00D67ED5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8" w:type="dxa"/>
            <w:gridSpan w:val="2"/>
            <w:shd w:val="clear" w:color="auto" w:fill="auto"/>
            <w:vAlign w:val="center"/>
          </w:tcPr>
          <w:p w14:paraId="4464E64B" w14:textId="3C68F751" w:rsidR="000B41D0" w:rsidRPr="003F0A7A" w:rsidRDefault="00F65CFC" w:rsidP="00BC1D8B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’UNIVERSITÀ DELLE LIBERETÀ </w:t>
            </w: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EMETTERÀ RICEVUTA</w:t>
            </w: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CON RITENUTA D’ACCONTO PER PRESTAZIONE OCCASIONALE</w:t>
            </w:r>
            <w:r w:rsidR="009944E5"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4218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0" w:name="_Hlk34043820"/>
            <w:r w:rsidR="009944E5" w:rsidRPr="003F0A7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Mi impegno ad informare</w:t>
            </w:r>
            <w:r w:rsidR="009944E5" w:rsidRPr="009944E5">
              <w:rPr>
                <w:rFonts w:ascii="Arial Narrow" w:hAnsi="Arial Narrow"/>
                <w:sz w:val="22"/>
                <w:szCs w:val="22"/>
              </w:rPr>
              <w:t xml:space="preserve"> anticipatamente la segreteria qualora il compenso che otterrò dall’Università Delle LiberEtà </w:t>
            </w:r>
            <w:r w:rsidR="000B41D0">
              <w:rPr>
                <w:rFonts w:ascii="Arial Narrow" w:hAnsi="Arial Narrow"/>
                <w:sz w:val="22"/>
                <w:szCs w:val="22"/>
              </w:rPr>
              <w:t xml:space="preserve">mi comporti il </w:t>
            </w:r>
            <w:r w:rsidR="000B41D0" w:rsidRPr="003F0A7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uperamento della</w:t>
            </w:r>
            <w:r w:rsidR="009944E5" w:rsidRPr="003F0A7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soglia di 5000€ lordi</w:t>
            </w:r>
            <w:r w:rsidR="000B41D0" w:rsidRPr="003F0A7A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. </w:t>
            </w:r>
          </w:p>
          <w:p w14:paraId="1D7CFAC6" w14:textId="524EDA0F" w:rsidR="00F65CFC" w:rsidRPr="009944E5" w:rsidRDefault="000B41D0" w:rsidP="00BC1D8B">
            <w:pPr>
              <w:tabs>
                <w:tab w:val="left" w:pos="486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: Questa soglia è riferita a tutte</w:t>
            </w:r>
            <w:r w:rsidR="00BC1D8B">
              <w:rPr>
                <w:rFonts w:ascii="Arial Narrow" w:hAnsi="Arial Narrow"/>
                <w:sz w:val="22"/>
                <w:szCs w:val="22"/>
              </w:rPr>
              <w:t xml:space="preserve"> le</w:t>
            </w:r>
            <w:r>
              <w:rPr>
                <w:rFonts w:ascii="Arial Narrow" w:hAnsi="Arial Narrow"/>
                <w:sz w:val="22"/>
                <w:szCs w:val="22"/>
              </w:rPr>
              <w:t xml:space="preserve"> entrate dell’anno solare pagate con ritenuta d’acconto. In sostanza bisogna considerare</w:t>
            </w:r>
            <w:r w:rsidR="009944E5" w:rsidRPr="009944E5">
              <w:rPr>
                <w:rFonts w:ascii="Arial Narrow" w:hAnsi="Arial Narrow"/>
                <w:sz w:val="22"/>
                <w:szCs w:val="22"/>
              </w:rPr>
              <w:t xml:space="preserve"> la totalità dei compensi ricevuti </w:t>
            </w:r>
            <w:r>
              <w:rPr>
                <w:rFonts w:ascii="Arial Narrow" w:hAnsi="Arial Narrow"/>
                <w:sz w:val="22"/>
                <w:szCs w:val="22"/>
              </w:rPr>
              <w:t>sotto questa forma anche da altri enti</w:t>
            </w:r>
            <w:bookmarkEnd w:id="0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E7B64" w:rsidRPr="009944E5" w14:paraId="63FC171C" w14:textId="77777777" w:rsidTr="00D67ED5">
        <w:trPr>
          <w:trHeight w:val="340"/>
        </w:trPr>
        <w:tc>
          <w:tcPr>
            <w:tcW w:w="1560" w:type="dxa"/>
            <w:shd w:val="clear" w:color="auto" w:fill="F2F2F2"/>
            <w:vAlign w:val="center"/>
          </w:tcPr>
          <w:p w14:paraId="366F8764" w14:textId="25CE44BB" w:rsidR="00DC2316" w:rsidRPr="00D67ED5" w:rsidRDefault="00DC2316" w:rsidP="00D67ED5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38" w:type="dxa"/>
            <w:gridSpan w:val="2"/>
            <w:shd w:val="clear" w:color="auto" w:fill="auto"/>
            <w:vAlign w:val="center"/>
          </w:tcPr>
          <w:p w14:paraId="20A4AD9F" w14:textId="083F4A04" w:rsidR="00DC2316" w:rsidRPr="00BC1D8B" w:rsidRDefault="00F65CFC" w:rsidP="003F0A7A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IO SOTTOSCRITTO</w:t>
            </w:r>
            <w:r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944E5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EMETTERÒ FATTURA</w:t>
            </w:r>
            <w:r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RCHÉ TITOLARE DELLA </w:t>
            </w:r>
            <w:r w:rsidR="00421801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PARTITA IVA NUMERO</w:t>
            </w:r>
            <w:r w:rsidR="004218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21801">
              <w:rPr>
                <w:rFonts w:ascii="Arial Narrow" w:hAnsi="Arial Narrow"/>
                <w:b/>
                <w:bCs/>
                <w:sz w:val="16"/>
                <w:szCs w:val="16"/>
              </w:rPr>
              <w:t>(INDICA IL NUMERO)</w:t>
            </w:r>
          </w:p>
          <w:p w14:paraId="6FA9E67C" w14:textId="31944841" w:rsidR="00F65CFC" w:rsidRPr="009944E5" w:rsidRDefault="00F65CFC" w:rsidP="00BC1D8B">
            <w:pPr>
              <w:tabs>
                <w:tab w:val="left" w:pos="486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7B64" w:rsidRPr="009944E5" w14:paraId="6EE14858" w14:textId="77777777" w:rsidTr="00D67ED5">
        <w:trPr>
          <w:trHeight w:val="340"/>
        </w:trPr>
        <w:tc>
          <w:tcPr>
            <w:tcW w:w="1560" w:type="dxa"/>
            <w:shd w:val="clear" w:color="auto" w:fill="F2F2F2"/>
            <w:vAlign w:val="center"/>
          </w:tcPr>
          <w:p w14:paraId="019B2362" w14:textId="52EBB5FE" w:rsidR="00DC2316" w:rsidRPr="00D67ED5" w:rsidRDefault="00DC2316" w:rsidP="00D67ED5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9038" w:type="dxa"/>
            <w:gridSpan w:val="2"/>
            <w:shd w:val="clear" w:color="auto" w:fill="auto"/>
            <w:vAlign w:val="center"/>
          </w:tcPr>
          <w:p w14:paraId="3948EBA9" w14:textId="053EEA86" w:rsidR="00352836" w:rsidRPr="009944E5" w:rsidRDefault="00352836" w:rsidP="00352836">
            <w:pPr>
              <w:tabs>
                <w:tab w:val="left" w:pos="48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44E5">
              <w:rPr>
                <w:rFonts w:ascii="Arial Narrow" w:hAnsi="Arial Narrow"/>
                <w:b/>
                <w:bCs/>
                <w:sz w:val="22"/>
                <w:szCs w:val="22"/>
              </w:rPr>
              <w:t>IO SOTTOSCRITTO</w:t>
            </w:r>
            <w:r w:rsidRPr="009944E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836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u w:val="single"/>
              </w:rPr>
              <w:t>RINUNCIO AL COMPENSO</w:t>
            </w:r>
          </w:p>
          <w:p w14:paraId="37A92445" w14:textId="493D238B" w:rsidR="00DC2316" w:rsidRPr="009944E5" w:rsidRDefault="00DC2316" w:rsidP="00BC1D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FA31AA" w14:textId="0E4E43C5" w:rsidR="00DC2316" w:rsidRPr="009944E5" w:rsidRDefault="00DC2316" w:rsidP="003F0A7A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>Data</w:t>
      </w:r>
      <w:r w:rsidR="003F0A7A">
        <w:rPr>
          <w:rFonts w:ascii="Arial Narrow" w:hAnsi="Arial Narrow"/>
          <w:sz w:val="20"/>
          <w:szCs w:val="20"/>
        </w:rPr>
        <w:t xml:space="preserve">: </w:t>
      </w:r>
      <w:r w:rsidR="00421801">
        <w:rPr>
          <w:rFonts w:ascii="Arial Narrow" w:hAnsi="Arial Narrow"/>
          <w:sz w:val="20"/>
          <w:szCs w:val="20"/>
        </w:rPr>
        <w:br/>
      </w:r>
      <w:r w:rsidR="003F0A7A">
        <w:rPr>
          <w:rFonts w:ascii="Arial Narrow" w:hAnsi="Arial Narrow"/>
          <w:sz w:val="20"/>
          <w:szCs w:val="20"/>
        </w:rPr>
        <w:t>In fede (basterà aggiungere il nome e cognome validi come firma):</w:t>
      </w:r>
    </w:p>
    <w:p w14:paraId="006734E0" w14:textId="77777777" w:rsidR="00D67ED5" w:rsidRPr="009944E5" w:rsidRDefault="00D67ED5" w:rsidP="00DC2316">
      <w:pPr>
        <w:pStyle w:val="Titolo"/>
        <w:rPr>
          <w:rFonts w:ascii="Arial Narrow" w:hAnsi="Arial Narrow"/>
          <w:color w:val="C00000"/>
          <w:sz w:val="20"/>
          <w:szCs w:val="20"/>
        </w:rPr>
      </w:pPr>
    </w:p>
    <w:p w14:paraId="222B64D8" w14:textId="7BDF38C4" w:rsidR="00285F8C" w:rsidRDefault="00761865" w:rsidP="00285F8C">
      <w:pPr>
        <w:tabs>
          <w:tab w:val="left" w:pos="4860"/>
        </w:tabs>
        <w:spacing w:line="360" w:lineRule="auto"/>
        <w:jc w:val="center"/>
        <w:rPr>
          <w:rFonts w:ascii="Arial Narrow" w:hAnsi="Arial Narrow"/>
          <w:b/>
          <w:bCs/>
          <w:color w:val="C00000"/>
          <w:sz w:val="20"/>
          <w:szCs w:val="20"/>
        </w:rPr>
      </w:pPr>
      <w:bookmarkStart w:id="1" w:name="_Hlk34125710"/>
      <w:r w:rsidRPr="00721441">
        <w:rPr>
          <w:rFonts w:ascii="Arial Narrow" w:hAnsi="Arial Narrow"/>
          <w:b/>
          <w:bCs/>
          <w:color w:val="C00000"/>
          <w:sz w:val="30"/>
          <w:szCs w:val="30"/>
          <w:u w:val="single"/>
        </w:rPr>
        <w:lastRenderedPageBreak/>
        <w:t>SI PREGA DI COMPILARE IL DOCUMENTO IN OGNI SUA PARTE</w:t>
      </w:r>
      <w:r w:rsidR="00D67ED5">
        <w:rPr>
          <w:rFonts w:ascii="Arial Narrow" w:hAnsi="Arial Narrow"/>
          <w:b/>
          <w:bCs/>
          <w:color w:val="C00000"/>
          <w:sz w:val="30"/>
          <w:szCs w:val="30"/>
          <w:u w:val="single"/>
        </w:rPr>
        <w:br/>
      </w:r>
      <w:r w:rsidR="005E20F4" w:rsidRPr="005E20F4">
        <w:rPr>
          <w:rFonts w:ascii="Arial Narrow" w:hAnsi="Arial Narrow"/>
          <w:b/>
          <w:bCs/>
          <w:color w:val="C00000"/>
          <w:sz w:val="20"/>
          <w:szCs w:val="20"/>
        </w:rPr>
        <w:t xml:space="preserve">TROVERAI 3 TABELLE: USANE UNA PER OGNI CORSO, </w:t>
      </w:r>
      <w:r w:rsidR="005E20F4">
        <w:rPr>
          <w:rFonts w:ascii="Arial Narrow" w:hAnsi="Arial Narrow"/>
          <w:b/>
          <w:bCs/>
          <w:color w:val="C00000"/>
          <w:sz w:val="20"/>
          <w:szCs w:val="20"/>
        </w:rPr>
        <w:br/>
      </w:r>
      <w:r w:rsidR="005E20F4" w:rsidRPr="005E20F4">
        <w:rPr>
          <w:rFonts w:ascii="Arial Narrow" w:hAnsi="Arial Narrow"/>
          <w:b/>
          <w:bCs/>
          <w:color w:val="C00000"/>
          <w:sz w:val="20"/>
          <w:szCs w:val="20"/>
        </w:rPr>
        <w:t>SE TE NE SERVONO DI PIÙ BASTERÀ COPIARE ED INCOLLARNE UNA PER COMPILARLA.</w:t>
      </w:r>
    </w:p>
    <w:p w14:paraId="1C4D2814" w14:textId="77777777" w:rsidR="005E20F4" w:rsidRDefault="005E20F4" w:rsidP="00285F8C">
      <w:pPr>
        <w:tabs>
          <w:tab w:val="left" w:pos="4860"/>
        </w:tabs>
        <w:spacing w:line="360" w:lineRule="auto"/>
        <w:jc w:val="center"/>
        <w:rPr>
          <w:rFonts w:ascii="Arial Narrow" w:hAnsi="Arial Narrow"/>
          <w:b/>
          <w:bCs/>
          <w:color w:val="C00000"/>
          <w:sz w:val="30"/>
          <w:szCs w:val="30"/>
          <w:u w:val="single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35"/>
        <w:gridCol w:w="4962"/>
      </w:tblGrid>
      <w:tr w:rsidR="005E20F4" w:rsidRPr="00D5165B" w14:paraId="1B0DFE97" w14:textId="61EA4158" w:rsidTr="005E20F4">
        <w:trPr>
          <w:trHeight w:val="1015"/>
        </w:trPr>
        <w:tc>
          <w:tcPr>
            <w:tcW w:w="1559" w:type="dxa"/>
            <w:shd w:val="clear" w:color="auto" w:fill="auto"/>
            <w:vAlign w:val="center"/>
          </w:tcPr>
          <w:p w14:paraId="39660D03" w14:textId="60AD7B6A" w:rsidR="005E20F4" w:rsidRPr="001F7876" w:rsidRDefault="005E20F4" w:rsidP="003F0A7A">
            <w:pPr>
              <w:spacing w:line="360" w:lineRule="auto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1F787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TITOLO DEL CORSO</w:t>
            </w:r>
          </w:p>
        </w:tc>
        <w:tc>
          <w:tcPr>
            <w:tcW w:w="8897" w:type="dxa"/>
            <w:gridSpan w:val="2"/>
            <w:shd w:val="clear" w:color="auto" w:fill="auto"/>
            <w:vAlign w:val="center"/>
          </w:tcPr>
          <w:p w14:paraId="72D9BAD0" w14:textId="5AC63691" w:rsidR="005E20F4" w:rsidRPr="003F0A7A" w:rsidRDefault="005E20F4" w:rsidP="005E20F4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</w:pPr>
            <w:r w:rsidRPr="00D67ED5">
              <w:rPr>
                <w:rFonts w:ascii="Arial Narrow" w:hAnsi="Arial Narrow"/>
                <w:i/>
                <w:iCs/>
                <w:sz w:val="20"/>
                <w:szCs w:val="20"/>
              </w:rPr>
              <w:t>X</w:t>
            </w:r>
          </w:p>
        </w:tc>
      </w:tr>
      <w:tr w:rsidR="00721441" w:rsidRPr="00D5165B" w14:paraId="12C76E3A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A4C84A1" w14:textId="565DCB48" w:rsidR="00721441" w:rsidRPr="00285F8C" w:rsidRDefault="001F7876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 xml:space="preserve">MODALITA’ </w:t>
            </w:r>
            <w:r w:rsidR="00491827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SVOLGIMENTO LEZIONI</w:t>
            </w:r>
          </w:p>
        </w:tc>
        <w:tc>
          <w:tcPr>
            <w:tcW w:w="8896" w:type="dxa"/>
            <w:gridSpan w:val="2"/>
            <w:shd w:val="clear" w:color="auto" w:fill="F2F2F2"/>
          </w:tcPr>
          <w:p w14:paraId="00FE8CBA" w14:textId="77777777" w:rsidR="00491827" w:rsidRDefault="00491827" w:rsidP="00491827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2D50AA19" w14:textId="78B340C8" w:rsidR="00721441" w:rsidRPr="00721441" w:rsidRDefault="003F0A7A" w:rsidP="00721441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IST</w:t>
            </w:r>
            <w:r w:rsidR="00491827">
              <w:rPr>
                <w:rFonts w:ascii="Arial Narrow" w:hAnsi="Arial Narrow"/>
                <w:i/>
                <w:iCs/>
              </w:rPr>
              <w:t xml:space="preserve">E </w:t>
            </w:r>
            <w:r>
              <w:rPr>
                <w:rFonts w:ascii="Arial Narrow" w:hAnsi="Arial Narrow"/>
                <w:i/>
                <w:iCs/>
              </w:rPr>
              <w:t>(</w:t>
            </w:r>
            <w:proofErr w:type="spellStart"/>
            <w:r>
              <w:rPr>
                <w:rFonts w:ascii="Arial Narrow" w:hAnsi="Arial Narrow"/>
                <w:i/>
                <w:iCs/>
              </w:rPr>
              <w:t>InPresenza&amp;Online</w:t>
            </w:r>
            <w:proofErr w:type="spellEnd"/>
            <w:r w:rsidR="001F7876">
              <w:rPr>
                <w:rFonts w:ascii="Arial Narrow" w:hAnsi="Arial Narrow"/>
                <w:i/>
                <w:iCs/>
              </w:rPr>
              <w:t>)</w:t>
            </w:r>
          </w:p>
          <w:p w14:paraId="0488E50A" w14:textId="6468C465" w:rsidR="00ED6FD8" w:rsidRPr="001F7876" w:rsidRDefault="00CD6F4F" w:rsidP="00ED6FD8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OLO IN PR</w:t>
            </w:r>
            <w:r w:rsidR="000D735A">
              <w:rPr>
                <w:rFonts w:ascii="Arial Narrow" w:hAnsi="Arial Narrow"/>
                <w:i/>
                <w:iCs/>
              </w:rPr>
              <w:t>E</w:t>
            </w:r>
            <w:r>
              <w:rPr>
                <w:rFonts w:ascii="Arial Narrow" w:hAnsi="Arial Narrow"/>
                <w:i/>
                <w:iCs/>
              </w:rPr>
              <w:t>SENZA</w:t>
            </w:r>
            <w:r w:rsidR="00721441">
              <w:rPr>
                <w:rFonts w:ascii="Arial Narrow" w:hAnsi="Arial Narrow"/>
                <w:i/>
                <w:iCs/>
              </w:rPr>
              <w:t xml:space="preserve"> </w:t>
            </w:r>
          </w:p>
        </w:tc>
      </w:tr>
      <w:tr w:rsidR="00721441" w:rsidRPr="00D5165B" w14:paraId="0B460F35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0C7BF5DB" w14:textId="77777777" w:rsidR="00721441" w:rsidRPr="00285F8C" w:rsidRDefault="00721441" w:rsidP="00721441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TIPO</w:t>
            </w:r>
          </w:p>
          <w:p w14:paraId="4DA848BE" w14:textId="77777777" w:rsidR="00721441" w:rsidRPr="00285F8C" w:rsidRDefault="00721441" w:rsidP="00721441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896" w:type="dxa"/>
            <w:gridSpan w:val="2"/>
            <w:shd w:val="clear" w:color="auto" w:fill="F2F2F2"/>
          </w:tcPr>
          <w:p w14:paraId="7A8024B7" w14:textId="4D8C02A0" w:rsidR="00721441" w:rsidRDefault="005E20F4" w:rsidP="00721441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0053E351" w14:textId="4FE7120A" w:rsidR="00721441" w:rsidRPr="00D5165B" w:rsidRDefault="00721441" w:rsidP="00721441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 xml:space="preserve">Primo quadrimestre </w:t>
            </w:r>
            <w:r w:rsidR="00285F8C">
              <w:rPr>
                <w:rFonts w:ascii="Arial Narrow" w:hAnsi="Arial Narrow"/>
                <w:i/>
                <w:iCs/>
              </w:rPr>
              <w:t xml:space="preserve">(anche speciale) </w:t>
            </w:r>
            <w:r w:rsidRPr="00D5165B">
              <w:rPr>
                <w:rFonts w:ascii="Arial Narrow" w:hAnsi="Arial Narrow"/>
                <w:i/>
                <w:iCs/>
              </w:rPr>
              <w:t xml:space="preserve">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 w:rsidR="00285F8C"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ottobre </w:t>
            </w:r>
            <w:r w:rsidR="003F0A7A">
              <w:rPr>
                <w:rFonts w:ascii="Arial Narrow" w:hAnsi="Arial Narrow"/>
                <w:i/>
                <w:iCs/>
              </w:rPr>
              <w:t>202</w:t>
            </w:r>
            <w:r w:rsidR="000A6E3B">
              <w:rPr>
                <w:rFonts w:ascii="Arial Narrow" w:hAnsi="Arial Narrow"/>
                <w:i/>
                <w:iCs/>
              </w:rPr>
              <w:t>4</w:t>
            </w:r>
            <w:r w:rsidR="00285F8C">
              <w:rPr>
                <w:rFonts w:ascii="Arial Narrow" w:hAnsi="Arial Narrow"/>
                <w:i/>
                <w:iCs/>
              </w:rPr>
              <w:t xml:space="preserve">- </w:t>
            </w:r>
            <w:r w:rsidR="000A6E3B">
              <w:rPr>
                <w:rFonts w:ascii="Arial Narrow" w:hAnsi="Arial Narrow"/>
                <w:i/>
                <w:iCs/>
              </w:rPr>
              <w:t>febbraio</w:t>
            </w:r>
            <w:r w:rsidRPr="00D5165B">
              <w:rPr>
                <w:rFonts w:ascii="Arial Narrow" w:hAnsi="Arial Narrow"/>
                <w:i/>
                <w:iCs/>
              </w:rPr>
              <w:t xml:space="preserve"> </w:t>
            </w:r>
            <w:r w:rsidR="003F0A7A">
              <w:rPr>
                <w:rFonts w:ascii="Arial Narrow" w:hAnsi="Arial Narrow"/>
                <w:i/>
                <w:iCs/>
              </w:rPr>
              <w:t>202</w:t>
            </w:r>
            <w:r w:rsidR="000A6E3B">
              <w:rPr>
                <w:rFonts w:ascii="Arial Narrow" w:hAnsi="Arial Narrow"/>
                <w:i/>
                <w:iCs/>
              </w:rPr>
              <w:t>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3230B44A" w14:textId="3C19DF60" w:rsidR="00721441" w:rsidRPr="000A6E3B" w:rsidRDefault="00721441" w:rsidP="000A6E3B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</w:t>
            </w:r>
            <w:r w:rsidR="00285F8C">
              <w:rPr>
                <w:rFonts w:ascii="Arial Narrow" w:hAnsi="Arial Narrow"/>
                <w:i/>
                <w:iCs/>
              </w:rPr>
              <w:t xml:space="preserve"> (anche speciale)</w:t>
            </w:r>
            <w:r w:rsidRPr="00D5165B">
              <w:rPr>
                <w:rFonts w:ascii="Arial Narrow" w:hAnsi="Arial Narrow"/>
                <w:i/>
                <w:iCs/>
              </w:rPr>
              <w:t xml:space="preserve"> 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 w:rsidR="00285F8C"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febbraio </w:t>
            </w:r>
            <w:r w:rsidR="003F0A7A">
              <w:rPr>
                <w:rFonts w:ascii="Arial Narrow" w:hAnsi="Arial Narrow"/>
                <w:i/>
                <w:iCs/>
              </w:rPr>
              <w:t>2024</w:t>
            </w:r>
            <w:r w:rsidR="00285F8C">
              <w:rPr>
                <w:rFonts w:ascii="Arial Narrow" w:hAnsi="Arial Narrow"/>
                <w:i/>
                <w:iCs/>
              </w:rPr>
              <w:t xml:space="preserve">- maggio </w:t>
            </w:r>
            <w:r w:rsidR="003F0A7A">
              <w:rPr>
                <w:rFonts w:ascii="Arial Narrow" w:hAnsi="Arial Narrow"/>
                <w:i/>
                <w:iCs/>
              </w:rPr>
              <w:t>202</w:t>
            </w:r>
            <w:r w:rsidR="000A6E3B">
              <w:rPr>
                <w:rFonts w:ascii="Arial Narrow" w:hAnsi="Arial Narrow"/>
                <w:i/>
                <w:iCs/>
              </w:rPr>
              <w:t>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6DB408CF" w14:textId="7A2B5974" w:rsidR="000A6E3B" w:rsidRDefault="000A6E3B" w:rsidP="00721441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Bimestra</w:t>
            </w:r>
            <w:r w:rsidR="00261669">
              <w:rPr>
                <w:rFonts w:ascii="Arial Narrow" w:hAnsi="Arial Narrow"/>
                <w:i/>
                <w:iCs/>
              </w:rPr>
              <w:t>le</w:t>
            </w:r>
            <w:r>
              <w:rPr>
                <w:rFonts w:ascii="Arial Narrow" w:hAnsi="Arial Narrow"/>
                <w:i/>
                <w:iCs/>
              </w:rPr>
              <w:t xml:space="preserve"> -</w:t>
            </w:r>
            <w:r w:rsidRPr="000A6E3B">
              <w:rPr>
                <w:rFonts w:ascii="Arial Narrow" w:hAnsi="Arial Narrow"/>
                <w:i/>
                <w:iCs/>
              </w:rPr>
              <w:t>– 7 lezioni (</w:t>
            </w:r>
            <w:r w:rsidR="00261669">
              <w:rPr>
                <w:rFonts w:ascii="Arial Narrow" w:hAnsi="Arial Narrow"/>
                <w:i/>
                <w:iCs/>
              </w:rPr>
              <w:t xml:space="preserve">introduttivo/precorso di lingue straniere </w:t>
            </w:r>
            <w:r w:rsidRPr="000A6E3B">
              <w:rPr>
                <w:rFonts w:ascii="Arial Narrow" w:hAnsi="Arial Narrow"/>
                <w:i/>
                <w:iCs/>
              </w:rPr>
              <w:t>periodo settembre-ottobre 202</w:t>
            </w:r>
            <w:r>
              <w:rPr>
                <w:rFonts w:ascii="Arial Narrow" w:hAnsi="Arial Narrow"/>
                <w:i/>
                <w:iCs/>
              </w:rPr>
              <w:t>4</w:t>
            </w:r>
            <w:r w:rsidR="00261669">
              <w:rPr>
                <w:rFonts w:ascii="Arial Narrow" w:hAnsi="Arial Narrow"/>
                <w:i/>
                <w:iCs/>
              </w:rPr>
              <w:t xml:space="preserve"> oppure bimestrale generico in altri periodi dell’anno di studi oppure bimestrale estivo)</w:t>
            </w:r>
            <w:r w:rsidRPr="000A6E3B">
              <w:rPr>
                <w:rFonts w:ascii="Arial Narrow" w:hAnsi="Arial Narrow"/>
                <w:i/>
                <w:iCs/>
              </w:rPr>
              <w:t>;</w:t>
            </w:r>
          </w:p>
          <w:p w14:paraId="1EFA1413" w14:textId="52F953F8" w:rsidR="00285F8C" w:rsidRDefault="00721441" w:rsidP="00285F8C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reve</w:t>
            </w:r>
            <w:r w:rsidR="001F7876">
              <w:rPr>
                <w:rFonts w:ascii="Arial Narrow" w:hAnsi="Arial Narrow"/>
                <w:i/>
                <w:iCs/>
              </w:rPr>
              <w:t>/mensile speciale</w:t>
            </w:r>
            <w:r w:rsidRPr="00D5165B">
              <w:rPr>
                <w:rFonts w:ascii="Arial Narrow" w:hAnsi="Arial Narrow"/>
                <w:i/>
                <w:iCs/>
              </w:rPr>
              <w:t xml:space="preserve"> (anche estivo) – 4 lezioni (partenza tutto l’anno, termine entro 31/05/</w:t>
            </w:r>
            <w:r w:rsidR="003F0A7A">
              <w:rPr>
                <w:rFonts w:ascii="Arial Narrow" w:hAnsi="Arial Narrow"/>
                <w:i/>
                <w:iCs/>
              </w:rPr>
              <w:t>202</w:t>
            </w:r>
            <w:r w:rsidR="00517DCC">
              <w:rPr>
                <w:rFonts w:ascii="Arial Narrow" w:hAnsi="Arial Narrow"/>
                <w:i/>
                <w:iCs/>
              </w:rPr>
              <w:t>5</w:t>
            </w:r>
            <w:r w:rsidRPr="00285F8C">
              <w:rPr>
                <w:rFonts w:ascii="Arial Narrow" w:hAnsi="Arial Narrow"/>
                <w:i/>
                <w:iCs/>
              </w:rPr>
              <w:t>);</w:t>
            </w:r>
          </w:p>
          <w:p w14:paraId="4BFB85BA" w14:textId="2A620963" w:rsidR="00E029C0" w:rsidRPr="000A6E3B" w:rsidRDefault="00285F8C" w:rsidP="000A6E3B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Intensivi di lingua – 10 lezioni </w:t>
            </w:r>
            <w:r w:rsidRPr="00D5165B">
              <w:rPr>
                <w:rFonts w:ascii="Arial Narrow" w:hAnsi="Arial Narrow"/>
                <w:i/>
                <w:iCs/>
              </w:rPr>
              <w:t xml:space="preserve">(partenza tutto l’anno, </w:t>
            </w:r>
            <w:r w:rsidR="00261669">
              <w:rPr>
                <w:rFonts w:ascii="Arial Narrow" w:hAnsi="Arial Narrow"/>
                <w:i/>
                <w:iCs/>
              </w:rPr>
              <w:t xml:space="preserve">40 ore - </w:t>
            </w:r>
            <w:r w:rsidRPr="00D5165B">
              <w:rPr>
                <w:rFonts w:ascii="Arial Narrow" w:hAnsi="Arial Narrow"/>
                <w:i/>
                <w:iCs/>
              </w:rPr>
              <w:t>termine entro 31/05/</w:t>
            </w:r>
            <w:r w:rsidR="003F0A7A">
              <w:rPr>
                <w:rFonts w:ascii="Arial Narrow" w:hAnsi="Arial Narrow"/>
                <w:i/>
                <w:iCs/>
              </w:rPr>
              <w:t>202</w:t>
            </w:r>
            <w:r w:rsidR="00261669">
              <w:rPr>
                <w:rFonts w:ascii="Arial Narrow" w:hAnsi="Arial Narrow"/>
                <w:i/>
                <w:iCs/>
              </w:rPr>
              <w:t>5</w:t>
            </w:r>
            <w:r w:rsidRPr="00285F8C">
              <w:rPr>
                <w:rFonts w:ascii="Arial Narrow" w:hAnsi="Arial Narrow"/>
                <w:i/>
                <w:iCs/>
              </w:rPr>
              <w:t>)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B6153D" w:rsidRPr="00D5165B" w14:paraId="2D228DBB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CBB412A" w14:textId="77777777" w:rsidR="00B6153D" w:rsidRPr="00285F8C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56BFA65F" w14:textId="692CA70F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  <w:r w:rsidR="003F0A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15E7A9C" w14:textId="3809DDF8" w:rsidR="00B6153D" w:rsidRPr="00D5165B" w:rsidRDefault="00B6153D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2F2F2"/>
            <w:vAlign w:val="center"/>
          </w:tcPr>
          <w:p w14:paraId="5C36C5D2" w14:textId="3CEA2AC3" w:rsidR="00285F8C" w:rsidRPr="00D5165B" w:rsidRDefault="00B6153D" w:rsidP="00285F8C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  <w:r w:rsidR="003F0A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9DEA311" w14:textId="6D9547D6" w:rsidR="00B6153D" w:rsidRPr="00D5165B" w:rsidRDefault="00B6153D" w:rsidP="00285F8C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153D" w:rsidRPr="00D5165B" w14:paraId="3C018351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1A40E82" w14:textId="77777777" w:rsidR="00B6153D" w:rsidRPr="00285F8C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GIORN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2DCD6752" w14:textId="56B2BA68" w:rsidR="00B6153D" w:rsidRPr="00D67ED5" w:rsidRDefault="00D67ED5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B6153D" w:rsidRPr="00D5165B" w14:paraId="62527E20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21177BB1" w14:textId="77777777" w:rsidR="00B6153D" w:rsidRPr="00285F8C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ORARIO*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1CF0F0CC" w14:textId="0927CB66" w:rsidR="00B6153D" w:rsidRPr="00D67ED5" w:rsidRDefault="00D67ED5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B6153D" w:rsidRPr="00D5165B" w14:paraId="18446EA6" w14:textId="77777777" w:rsidTr="00D5165B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11BD7E6D" w14:textId="77777777" w:rsidR="00B6153D" w:rsidRPr="00285F8C" w:rsidRDefault="00B6153D" w:rsidP="00B6153D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ROGRAMMA MAX 5 RIGHE</w:t>
            </w:r>
          </w:p>
        </w:tc>
        <w:tc>
          <w:tcPr>
            <w:tcW w:w="8896" w:type="dxa"/>
            <w:gridSpan w:val="2"/>
            <w:shd w:val="clear" w:color="auto" w:fill="F2F2F2"/>
            <w:vAlign w:val="center"/>
          </w:tcPr>
          <w:p w14:paraId="2DA7C52F" w14:textId="63853AA6" w:rsidR="00B6153D" w:rsidRPr="00D67ED5" w:rsidRDefault="00D67ED5" w:rsidP="00B6153D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14:paraId="52BF3712" w14:textId="7E774EE8" w:rsidR="004A2F0E" w:rsidRDefault="00B6153D" w:rsidP="00721441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  <w:bookmarkEnd w:id="1"/>
    </w:p>
    <w:p w14:paraId="0C2D5A16" w14:textId="6BCBED69" w:rsidR="00360EFA" w:rsidRDefault="00360EFA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95FD846" w14:textId="3CF8A41C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29BCA63B" w14:textId="4541FA07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F21BB28" w14:textId="1C15B47E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7B9F9C7" w14:textId="04AFFD05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6E8A655B" w14:textId="4E5F4B45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38D76F9B" w14:textId="3BE16979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1980A77" w14:textId="50D66A52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4CB9A5A1" w14:textId="0913E32A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AFE7548" w14:textId="6EE63FBE" w:rsidR="005E20F4" w:rsidRDefault="005E20F4" w:rsidP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35"/>
        <w:gridCol w:w="4962"/>
      </w:tblGrid>
      <w:tr w:rsidR="00491827" w:rsidRPr="00D5165B" w14:paraId="65EEECFF" w14:textId="77777777" w:rsidTr="00B00B08">
        <w:trPr>
          <w:trHeight w:val="1015"/>
        </w:trPr>
        <w:tc>
          <w:tcPr>
            <w:tcW w:w="1559" w:type="dxa"/>
            <w:shd w:val="clear" w:color="auto" w:fill="auto"/>
            <w:vAlign w:val="center"/>
          </w:tcPr>
          <w:p w14:paraId="08C74225" w14:textId="77777777" w:rsidR="00491827" w:rsidRPr="001F7876" w:rsidRDefault="00491827" w:rsidP="00B00B08">
            <w:pPr>
              <w:spacing w:line="360" w:lineRule="auto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1F787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lastRenderedPageBreak/>
              <w:t>TITOLO DEL CORSO</w:t>
            </w:r>
          </w:p>
        </w:tc>
        <w:tc>
          <w:tcPr>
            <w:tcW w:w="8897" w:type="dxa"/>
            <w:gridSpan w:val="2"/>
            <w:shd w:val="clear" w:color="auto" w:fill="auto"/>
            <w:vAlign w:val="center"/>
          </w:tcPr>
          <w:p w14:paraId="5F414488" w14:textId="77777777" w:rsidR="00491827" w:rsidRPr="003F0A7A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</w:pPr>
            <w:r w:rsidRPr="00D67ED5">
              <w:rPr>
                <w:rFonts w:ascii="Arial Narrow" w:hAnsi="Arial Narrow"/>
                <w:i/>
                <w:iCs/>
                <w:sz w:val="20"/>
                <w:szCs w:val="20"/>
              </w:rPr>
              <w:t>X</w:t>
            </w:r>
          </w:p>
        </w:tc>
      </w:tr>
      <w:tr w:rsidR="00491827" w:rsidRPr="00D5165B" w14:paraId="5317DF23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A06D971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MODALITA’ SVOLGIMENTO LEZIONI</w:t>
            </w:r>
          </w:p>
        </w:tc>
        <w:tc>
          <w:tcPr>
            <w:tcW w:w="8897" w:type="dxa"/>
            <w:gridSpan w:val="2"/>
            <w:shd w:val="clear" w:color="auto" w:fill="F2F2F2"/>
          </w:tcPr>
          <w:p w14:paraId="13D07F9F" w14:textId="77777777" w:rsidR="00491827" w:rsidRDefault="00491827" w:rsidP="00B00B08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40BCB9BF" w14:textId="77777777" w:rsidR="00491827" w:rsidRPr="00721441" w:rsidRDefault="00491827" w:rsidP="00B00B08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ISTE (</w:t>
            </w:r>
            <w:proofErr w:type="spellStart"/>
            <w:r>
              <w:rPr>
                <w:rFonts w:ascii="Arial Narrow" w:hAnsi="Arial Narrow"/>
                <w:i/>
                <w:iCs/>
              </w:rPr>
              <w:t>InPresenza&amp;Online</w:t>
            </w:r>
            <w:proofErr w:type="spellEnd"/>
            <w:r>
              <w:rPr>
                <w:rFonts w:ascii="Arial Narrow" w:hAnsi="Arial Narrow"/>
                <w:i/>
                <w:iCs/>
              </w:rPr>
              <w:t>)</w:t>
            </w:r>
          </w:p>
          <w:p w14:paraId="232EBD10" w14:textId="77777777" w:rsidR="00491827" w:rsidRPr="001F7876" w:rsidRDefault="00491827" w:rsidP="00B00B08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SOLO IN PRESENZA </w:t>
            </w:r>
          </w:p>
        </w:tc>
      </w:tr>
      <w:tr w:rsidR="003D0E33" w:rsidRPr="00D5165B" w14:paraId="00F04101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5D810C3" w14:textId="77777777" w:rsidR="003D0E33" w:rsidRPr="00285F8C" w:rsidRDefault="003D0E33" w:rsidP="003D0E33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TIPO</w:t>
            </w:r>
          </w:p>
          <w:p w14:paraId="5D07FAE1" w14:textId="77777777" w:rsidR="003D0E33" w:rsidRPr="00285F8C" w:rsidRDefault="003D0E33" w:rsidP="003D0E33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897" w:type="dxa"/>
            <w:gridSpan w:val="2"/>
            <w:shd w:val="clear" w:color="auto" w:fill="F2F2F2"/>
          </w:tcPr>
          <w:p w14:paraId="05CF5313" w14:textId="77777777" w:rsidR="003D0E33" w:rsidRDefault="003D0E33" w:rsidP="003D0E33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7DB2A78A" w14:textId="77777777" w:rsidR="003D0E33" w:rsidRPr="00D5165B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 xml:space="preserve">Primo quadrimestre </w:t>
            </w:r>
            <w:r>
              <w:rPr>
                <w:rFonts w:ascii="Arial Narrow" w:hAnsi="Arial Narrow"/>
                <w:i/>
                <w:iCs/>
              </w:rPr>
              <w:t xml:space="preserve">(anche speciale) </w:t>
            </w:r>
            <w:r w:rsidRPr="00D5165B">
              <w:rPr>
                <w:rFonts w:ascii="Arial Narrow" w:hAnsi="Arial Narrow"/>
                <w:i/>
                <w:iCs/>
              </w:rPr>
              <w:t xml:space="preserve">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ottobre </w:t>
            </w:r>
            <w:r>
              <w:rPr>
                <w:rFonts w:ascii="Arial Narrow" w:hAnsi="Arial Narrow"/>
                <w:i/>
                <w:iCs/>
              </w:rPr>
              <w:t>2024- febbraio</w:t>
            </w:r>
            <w:r w:rsidRPr="00D5165B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49D241D7" w14:textId="77777777" w:rsidR="003D0E33" w:rsidRPr="000A6E3B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</w:t>
            </w:r>
            <w:r>
              <w:rPr>
                <w:rFonts w:ascii="Arial Narrow" w:hAnsi="Arial Narrow"/>
                <w:i/>
                <w:iCs/>
              </w:rPr>
              <w:t xml:space="preserve"> (anche speciale)</w:t>
            </w:r>
            <w:r w:rsidRPr="00D5165B">
              <w:rPr>
                <w:rFonts w:ascii="Arial Narrow" w:hAnsi="Arial Narrow"/>
                <w:i/>
                <w:iCs/>
              </w:rPr>
              <w:t xml:space="preserve"> 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febbraio </w:t>
            </w:r>
            <w:r>
              <w:rPr>
                <w:rFonts w:ascii="Arial Narrow" w:hAnsi="Arial Narrow"/>
                <w:i/>
                <w:iCs/>
              </w:rPr>
              <w:t>2024- maggio 202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2234B47E" w14:textId="77777777" w:rsidR="003D0E33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Bimestrale -</w:t>
            </w:r>
            <w:r w:rsidRPr="000A6E3B">
              <w:rPr>
                <w:rFonts w:ascii="Arial Narrow" w:hAnsi="Arial Narrow"/>
                <w:i/>
                <w:iCs/>
              </w:rPr>
              <w:t>– 7 lezioni (</w:t>
            </w:r>
            <w:r>
              <w:rPr>
                <w:rFonts w:ascii="Arial Narrow" w:hAnsi="Arial Narrow"/>
                <w:i/>
                <w:iCs/>
              </w:rPr>
              <w:t xml:space="preserve">introduttivo/precorso di lingue straniere </w:t>
            </w:r>
            <w:r w:rsidRPr="000A6E3B">
              <w:rPr>
                <w:rFonts w:ascii="Arial Narrow" w:hAnsi="Arial Narrow"/>
                <w:i/>
                <w:iCs/>
              </w:rPr>
              <w:t>periodo settembre-ottobre 202</w:t>
            </w:r>
            <w:r>
              <w:rPr>
                <w:rFonts w:ascii="Arial Narrow" w:hAnsi="Arial Narrow"/>
                <w:i/>
                <w:iCs/>
              </w:rPr>
              <w:t>4 oppure bimestrale generico in altri periodi dell’anno di studi oppure bimestrale estivo)</w:t>
            </w:r>
            <w:r w:rsidRPr="000A6E3B">
              <w:rPr>
                <w:rFonts w:ascii="Arial Narrow" w:hAnsi="Arial Narrow"/>
                <w:i/>
                <w:iCs/>
              </w:rPr>
              <w:t>;</w:t>
            </w:r>
          </w:p>
          <w:p w14:paraId="5AFD0204" w14:textId="77777777" w:rsidR="003D0E33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reve</w:t>
            </w:r>
            <w:r>
              <w:rPr>
                <w:rFonts w:ascii="Arial Narrow" w:hAnsi="Arial Narrow"/>
                <w:i/>
                <w:iCs/>
              </w:rPr>
              <w:t>/mensile speciale</w:t>
            </w:r>
            <w:r w:rsidRPr="00D5165B">
              <w:rPr>
                <w:rFonts w:ascii="Arial Narrow" w:hAnsi="Arial Narrow"/>
                <w:i/>
                <w:iCs/>
              </w:rPr>
              <w:t xml:space="preserve"> (anche estivo) – 4 lezioni (partenza tutto l’anno, termine entro 31/05/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285F8C">
              <w:rPr>
                <w:rFonts w:ascii="Arial Narrow" w:hAnsi="Arial Narrow"/>
                <w:i/>
                <w:iCs/>
              </w:rPr>
              <w:t>);</w:t>
            </w:r>
          </w:p>
          <w:p w14:paraId="131DFFEF" w14:textId="37432ECB" w:rsidR="003D0E33" w:rsidRPr="00285F8C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Intensivi di lingua – 10 lezioni </w:t>
            </w:r>
            <w:r w:rsidRPr="00D5165B">
              <w:rPr>
                <w:rFonts w:ascii="Arial Narrow" w:hAnsi="Arial Narrow"/>
                <w:i/>
                <w:iCs/>
              </w:rPr>
              <w:t xml:space="preserve">(partenza tutto l’anno, </w:t>
            </w:r>
            <w:r>
              <w:rPr>
                <w:rFonts w:ascii="Arial Narrow" w:hAnsi="Arial Narrow"/>
                <w:i/>
                <w:iCs/>
              </w:rPr>
              <w:t xml:space="preserve">40 ore - </w:t>
            </w:r>
            <w:r w:rsidRPr="00D5165B">
              <w:rPr>
                <w:rFonts w:ascii="Arial Narrow" w:hAnsi="Arial Narrow"/>
                <w:i/>
                <w:iCs/>
              </w:rPr>
              <w:t>termine entro 31/05/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285F8C">
              <w:rPr>
                <w:rFonts w:ascii="Arial Narrow" w:hAnsi="Arial Narrow"/>
                <w:i/>
                <w:iCs/>
              </w:rPr>
              <w:t>)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491827" w:rsidRPr="00D5165B" w14:paraId="72AF99B4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BFA7A4A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733221D4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48A927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14:paraId="2F8E2B64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C235638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1827" w:rsidRPr="00D5165B" w14:paraId="3D191A2B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5A875DE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GIORNO*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3ABE99A5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91827" w:rsidRPr="00D5165B" w14:paraId="293E2FF8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70DCB8D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ORARIO*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3746913A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91827" w:rsidRPr="00D5165B" w14:paraId="638425A8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1C30506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ROGRAMMA MAX 5 RIGHE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41A49F68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14:paraId="5FA585CE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</w:p>
    <w:p w14:paraId="6C0B1FA0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1C93DA2" w14:textId="204E10BF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6DE53F43" w14:textId="0EB8CFF3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630E5240" w14:textId="37764B33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02FB739" w14:textId="5194DB6D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6B2B6A5" w14:textId="2115ADD0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7B9BE2E" w14:textId="0BC1DEB4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278959C3" w14:textId="5B45546C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DC4911F" w14:textId="49001C9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2455ADE4" w14:textId="05FCBFED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4C5B8E23" w14:textId="6F68A08A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1BE3C772" w14:textId="0C6716E4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69E5DE53" w14:textId="328F0A84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3493472A" w14:textId="111DEE9A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44574357" w14:textId="62BF3FB0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DFB3008" w14:textId="086E8EBB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35"/>
        <w:gridCol w:w="4962"/>
      </w:tblGrid>
      <w:tr w:rsidR="00491827" w:rsidRPr="00D5165B" w14:paraId="4BD01F0F" w14:textId="77777777" w:rsidTr="00B00B08">
        <w:trPr>
          <w:trHeight w:val="1015"/>
        </w:trPr>
        <w:tc>
          <w:tcPr>
            <w:tcW w:w="1559" w:type="dxa"/>
            <w:shd w:val="clear" w:color="auto" w:fill="auto"/>
            <w:vAlign w:val="center"/>
          </w:tcPr>
          <w:p w14:paraId="0B8D6A6C" w14:textId="77777777" w:rsidR="00491827" w:rsidRPr="001F7876" w:rsidRDefault="00491827" w:rsidP="00B00B08">
            <w:pPr>
              <w:spacing w:line="360" w:lineRule="auto"/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</w:pPr>
            <w:r w:rsidRPr="001F7876">
              <w:rPr>
                <w:rFonts w:ascii="Arial Narrow" w:hAnsi="Arial Narrow"/>
                <w:b/>
                <w:bCs/>
                <w:color w:val="C00000"/>
                <w:sz w:val="28"/>
                <w:szCs w:val="28"/>
              </w:rPr>
              <w:t>TITOLO DEL CORSO</w:t>
            </w:r>
          </w:p>
        </w:tc>
        <w:tc>
          <w:tcPr>
            <w:tcW w:w="8897" w:type="dxa"/>
            <w:gridSpan w:val="2"/>
            <w:shd w:val="clear" w:color="auto" w:fill="auto"/>
            <w:vAlign w:val="center"/>
          </w:tcPr>
          <w:p w14:paraId="4B38598C" w14:textId="77777777" w:rsidR="00491827" w:rsidRPr="003F0A7A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b/>
                <w:bCs/>
                <w:color w:val="C00000"/>
                <w:sz w:val="30"/>
                <w:szCs w:val="30"/>
              </w:rPr>
            </w:pPr>
            <w:r w:rsidRPr="00D67ED5">
              <w:rPr>
                <w:rFonts w:ascii="Arial Narrow" w:hAnsi="Arial Narrow"/>
                <w:i/>
                <w:iCs/>
                <w:sz w:val="20"/>
                <w:szCs w:val="20"/>
              </w:rPr>
              <w:t>X</w:t>
            </w:r>
          </w:p>
        </w:tc>
      </w:tr>
      <w:tr w:rsidR="00491827" w:rsidRPr="00D5165B" w14:paraId="0DA8A6C0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A445C11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MODALITA’ SVOLGIMENTO LEZIONI</w:t>
            </w:r>
          </w:p>
        </w:tc>
        <w:tc>
          <w:tcPr>
            <w:tcW w:w="8897" w:type="dxa"/>
            <w:gridSpan w:val="2"/>
            <w:shd w:val="clear" w:color="auto" w:fill="F2F2F2"/>
          </w:tcPr>
          <w:p w14:paraId="7B8CB4F0" w14:textId="77777777" w:rsidR="00491827" w:rsidRDefault="00491827" w:rsidP="00B00B08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6006674D" w14:textId="77777777" w:rsidR="00491827" w:rsidRPr="00721441" w:rsidRDefault="00491827" w:rsidP="00B00B08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ISTE (</w:t>
            </w:r>
            <w:proofErr w:type="spellStart"/>
            <w:r>
              <w:rPr>
                <w:rFonts w:ascii="Arial Narrow" w:hAnsi="Arial Narrow"/>
                <w:i/>
                <w:iCs/>
              </w:rPr>
              <w:t>InPresenza&amp;Online</w:t>
            </w:r>
            <w:proofErr w:type="spellEnd"/>
            <w:r>
              <w:rPr>
                <w:rFonts w:ascii="Arial Narrow" w:hAnsi="Arial Narrow"/>
                <w:i/>
                <w:iCs/>
              </w:rPr>
              <w:t>)</w:t>
            </w:r>
          </w:p>
          <w:p w14:paraId="70B5E896" w14:textId="77777777" w:rsidR="00491827" w:rsidRPr="001F7876" w:rsidRDefault="00491827" w:rsidP="00B00B08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SOLO IN PRESENZA </w:t>
            </w:r>
          </w:p>
        </w:tc>
      </w:tr>
      <w:tr w:rsidR="003D0E33" w:rsidRPr="00D5165B" w14:paraId="0CE9D23E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1A11C8BA" w14:textId="77777777" w:rsidR="003D0E33" w:rsidRPr="00285F8C" w:rsidRDefault="003D0E33" w:rsidP="003D0E33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TIPO</w:t>
            </w:r>
          </w:p>
          <w:p w14:paraId="374E4B28" w14:textId="77777777" w:rsidR="003D0E33" w:rsidRPr="00285F8C" w:rsidRDefault="003D0E33" w:rsidP="003D0E33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8897" w:type="dxa"/>
            <w:gridSpan w:val="2"/>
            <w:shd w:val="clear" w:color="auto" w:fill="F2F2F2"/>
          </w:tcPr>
          <w:p w14:paraId="24DFC835" w14:textId="77777777" w:rsidR="003D0E33" w:rsidRDefault="003D0E33" w:rsidP="003D0E33">
            <w:pPr>
              <w:pStyle w:val="Paragrafoelenco"/>
              <w:tabs>
                <w:tab w:val="left" w:pos="2700"/>
                <w:tab w:val="left" w:pos="4140"/>
                <w:tab w:val="left" w:pos="4860"/>
                <w:tab w:val="left" w:pos="6660"/>
              </w:tabs>
              <w:ind w:left="36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Clicca due volte sul pallino corretto e poi clicca la lettera x </w:t>
            </w:r>
          </w:p>
          <w:p w14:paraId="38106AB4" w14:textId="77777777" w:rsidR="003D0E33" w:rsidRPr="00D5165B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 xml:space="preserve">Primo quadrimestre </w:t>
            </w:r>
            <w:r>
              <w:rPr>
                <w:rFonts w:ascii="Arial Narrow" w:hAnsi="Arial Narrow"/>
                <w:i/>
                <w:iCs/>
              </w:rPr>
              <w:t xml:space="preserve">(anche speciale) </w:t>
            </w:r>
            <w:r w:rsidRPr="00D5165B">
              <w:rPr>
                <w:rFonts w:ascii="Arial Narrow" w:hAnsi="Arial Narrow"/>
                <w:i/>
                <w:iCs/>
              </w:rPr>
              <w:t xml:space="preserve">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ottobre </w:t>
            </w:r>
            <w:r>
              <w:rPr>
                <w:rFonts w:ascii="Arial Narrow" w:hAnsi="Arial Narrow"/>
                <w:i/>
                <w:iCs/>
              </w:rPr>
              <w:t>2024- febbraio</w:t>
            </w:r>
            <w:r w:rsidRPr="00D5165B">
              <w:rPr>
                <w:rFonts w:ascii="Arial Narrow" w:hAnsi="Arial Narrow"/>
                <w:i/>
                <w:iCs/>
              </w:rPr>
              <w:t xml:space="preserve"> 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68DA3FDF" w14:textId="77777777" w:rsidR="003D0E33" w:rsidRPr="000A6E3B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Secondo quadrimestre</w:t>
            </w:r>
            <w:r>
              <w:rPr>
                <w:rFonts w:ascii="Arial Narrow" w:hAnsi="Arial Narrow"/>
                <w:i/>
                <w:iCs/>
              </w:rPr>
              <w:t xml:space="preserve"> (anche speciale)</w:t>
            </w:r>
            <w:r w:rsidRPr="00D5165B">
              <w:rPr>
                <w:rFonts w:ascii="Arial Narrow" w:hAnsi="Arial Narrow"/>
                <w:i/>
                <w:iCs/>
              </w:rPr>
              <w:t xml:space="preserve"> – </w:t>
            </w:r>
            <w:r>
              <w:rPr>
                <w:rFonts w:ascii="Arial Narrow" w:hAnsi="Arial Narrow"/>
                <w:i/>
                <w:iCs/>
              </w:rPr>
              <w:t>14</w:t>
            </w:r>
            <w:r w:rsidRPr="00D5165B">
              <w:rPr>
                <w:rFonts w:ascii="Arial Narrow" w:hAnsi="Arial Narrow"/>
                <w:i/>
                <w:iCs/>
              </w:rPr>
              <w:t xml:space="preserve"> lezioni (</w:t>
            </w:r>
            <w:r>
              <w:rPr>
                <w:rFonts w:ascii="Arial Narrow" w:hAnsi="Arial Narrow"/>
                <w:i/>
                <w:iCs/>
              </w:rPr>
              <w:t>periodo</w:t>
            </w:r>
            <w:r w:rsidRPr="00D5165B">
              <w:rPr>
                <w:rFonts w:ascii="Arial Narrow" w:hAnsi="Arial Narrow"/>
                <w:i/>
                <w:iCs/>
              </w:rPr>
              <w:t xml:space="preserve"> febbraio </w:t>
            </w:r>
            <w:r>
              <w:rPr>
                <w:rFonts w:ascii="Arial Narrow" w:hAnsi="Arial Narrow"/>
                <w:i/>
                <w:iCs/>
              </w:rPr>
              <w:t>2024- maggio 2025</w:t>
            </w:r>
            <w:r w:rsidRPr="00D5165B">
              <w:rPr>
                <w:rFonts w:ascii="Arial Narrow" w:hAnsi="Arial Narrow"/>
                <w:i/>
                <w:iCs/>
              </w:rPr>
              <w:t>);</w:t>
            </w:r>
          </w:p>
          <w:p w14:paraId="17D14EF7" w14:textId="77777777" w:rsidR="003D0E33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Bimestrale -</w:t>
            </w:r>
            <w:r w:rsidRPr="000A6E3B">
              <w:rPr>
                <w:rFonts w:ascii="Arial Narrow" w:hAnsi="Arial Narrow"/>
                <w:i/>
                <w:iCs/>
              </w:rPr>
              <w:t>– 7 lezioni (</w:t>
            </w:r>
            <w:r>
              <w:rPr>
                <w:rFonts w:ascii="Arial Narrow" w:hAnsi="Arial Narrow"/>
                <w:i/>
                <w:iCs/>
              </w:rPr>
              <w:t xml:space="preserve">introduttivo/precorso di lingue straniere </w:t>
            </w:r>
            <w:r w:rsidRPr="000A6E3B">
              <w:rPr>
                <w:rFonts w:ascii="Arial Narrow" w:hAnsi="Arial Narrow"/>
                <w:i/>
                <w:iCs/>
              </w:rPr>
              <w:t>periodo settembre-ottobre 202</w:t>
            </w:r>
            <w:r>
              <w:rPr>
                <w:rFonts w:ascii="Arial Narrow" w:hAnsi="Arial Narrow"/>
                <w:i/>
                <w:iCs/>
              </w:rPr>
              <w:t>4 oppure bimestrale generico in altri periodi dell’anno di studi oppure bimestrale estivo)</w:t>
            </w:r>
            <w:r w:rsidRPr="000A6E3B">
              <w:rPr>
                <w:rFonts w:ascii="Arial Narrow" w:hAnsi="Arial Narrow"/>
                <w:i/>
                <w:iCs/>
              </w:rPr>
              <w:t>;</w:t>
            </w:r>
          </w:p>
          <w:p w14:paraId="53CF245C" w14:textId="77777777" w:rsidR="003D0E33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 w:rsidRPr="00D5165B">
              <w:rPr>
                <w:rFonts w:ascii="Arial Narrow" w:hAnsi="Arial Narrow"/>
                <w:i/>
                <w:iCs/>
              </w:rPr>
              <w:t>Breve</w:t>
            </w:r>
            <w:r>
              <w:rPr>
                <w:rFonts w:ascii="Arial Narrow" w:hAnsi="Arial Narrow"/>
                <w:i/>
                <w:iCs/>
              </w:rPr>
              <w:t>/mensile speciale</w:t>
            </w:r>
            <w:r w:rsidRPr="00D5165B">
              <w:rPr>
                <w:rFonts w:ascii="Arial Narrow" w:hAnsi="Arial Narrow"/>
                <w:i/>
                <w:iCs/>
              </w:rPr>
              <w:t xml:space="preserve"> (anche estivo) – 4 lezioni (partenza tutto l’anno, termine entro 31/05/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285F8C">
              <w:rPr>
                <w:rFonts w:ascii="Arial Narrow" w:hAnsi="Arial Narrow"/>
                <w:i/>
                <w:iCs/>
              </w:rPr>
              <w:t>);</w:t>
            </w:r>
          </w:p>
          <w:p w14:paraId="090B2DD4" w14:textId="4CB2B3F7" w:rsidR="003D0E33" w:rsidRPr="00285F8C" w:rsidRDefault="003D0E33" w:rsidP="003D0E33">
            <w:pPr>
              <w:pStyle w:val="Paragrafoelenco"/>
              <w:numPr>
                <w:ilvl w:val="0"/>
                <w:numId w:val="12"/>
              </w:numPr>
              <w:tabs>
                <w:tab w:val="left" w:pos="2700"/>
                <w:tab w:val="left" w:pos="4140"/>
                <w:tab w:val="left" w:pos="4860"/>
                <w:tab w:val="left" w:pos="6660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Intensivi di lingua – 10 lezioni </w:t>
            </w:r>
            <w:r w:rsidRPr="00D5165B">
              <w:rPr>
                <w:rFonts w:ascii="Arial Narrow" w:hAnsi="Arial Narrow"/>
                <w:i/>
                <w:iCs/>
              </w:rPr>
              <w:t xml:space="preserve">(partenza tutto l’anno, </w:t>
            </w:r>
            <w:r>
              <w:rPr>
                <w:rFonts w:ascii="Arial Narrow" w:hAnsi="Arial Narrow"/>
                <w:i/>
                <w:iCs/>
              </w:rPr>
              <w:t xml:space="preserve">40 ore - </w:t>
            </w:r>
            <w:r w:rsidRPr="00D5165B">
              <w:rPr>
                <w:rFonts w:ascii="Arial Narrow" w:hAnsi="Arial Narrow"/>
                <w:i/>
                <w:iCs/>
              </w:rPr>
              <w:t>termine entro 31/05/</w:t>
            </w:r>
            <w:r>
              <w:rPr>
                <w:rFonts w:ascii="Arial Narrow" w:hAnsi="Arial Narrow"/>
                <w:i/>
                <w:iCs/>
              </w:rPr>
              <w:t>2025</w:t>
            </w:r>
            <w:r w:rsidRPr="00285F8C">
              <w:rPr>
                <w:rFonts w:ascii="Arial Narrow" w:hAnsi="Arial Narrow"/>
                <w:i/>
                <w:iCs/>
              </w:rPr>
              <w:t>)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491827" w:rsidRPr="00D5165B" w14:paraId="15612D1F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01335F28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ERIODO*</w:t>
            </w:r>
          </w:p>
        </w:tc>
        <w:tc>
          <w:tcPr>
            <w:tcW w:w="3935" w:type="dxa"/>
            <w:shd w:val="clear" w:color="auto" w:fill="F2F2F2"/>
            <w:vAlign w:val="center"/>
          </w:tcPr>
          <w:p w14:paraId="2AD631B6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INIZI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63DE516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2F2F2"/>
            <w:vAlign w:val="center"/>
          </w:tcPr>
          <w:p w14:paraId="3F8A7DC2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165B">
              <w:rPr>
                <w:rFonts w:ascii="Arial Narrow" w:hAnsi="Arial Narrow"/>
                <w:sz w:val="22"/>
                <w:szCs w:val="22"/>
              </w:rPr>
              <w:t>DATA O PERIODO DI FIN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F0747FB" w14:textId="77777777" w:rsidR="00491827" w:rsidRPr="00D5165B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1827" w:rsidRPr="00D5165B" w14:paraId="576ECD25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4C0CB5EF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GIORNO*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1EAC6A18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91827" w:rsidRPr="00D5165B" w14:paraId="3977EFBD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50C0E7A5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ORARIO*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138391AA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491827" w:rsidRPr="00D5165B" w14:paraId="7A0548F6" w14:textId="77777777" w:rsidTr="00491827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14:paraId="4934FC5A" w14:textId="77777777" w:rsidR="00491827" w:rsidRPr="00285F8C" w:rsidRDefault="00491827" w:rsidP="00B00B08">
            <w:pPr>
              <w:tabs>
                <w:tab w:val="left" w:pos="4860"/>
              </w:tabs>
              <w:spacing w:line="360" w:lineRule="auto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285F8C"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PROGRAMMA MAX 5 RIGHE</w:t>
            </w:r>
          </w:p>
        </w:tc>
        <w:tc>
          <w:tcPr>
            <w:tcW w:w="8897" w:type="dxa"/>
            <w:gridSpan w:val="2"/>
            <w:shd w:val="clear" w:color="auto" w:fill="F2F2F2"/>
            <w:vAlign w:val="center"/>
          </w:tcPr>
          <w:p w14:paraId="10C1E89B" w14:textId="77777777" w:rsidR="00491827" w:rsidRPr="00D67ED5" w:rsidRDefault="00491827" w:rsidP="00B00B08">
            <w:pPr>
              <w:tabs>
                <w:tab w:val="left" w:pos="2700"/>
                <w:tab w:val="left" w:pos="4140"/>
                <w:tab w:val="left" w:pos="4860"/>
                <w:tab w:val="left" w:pos="6660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D67ED5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14:paraId="37CD1096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  <w:r w:rsidRPr="009944E5">
        <w:rPr>
          <w:rFonts w:ascii="Arial Narrow" w:hAnsi="Arial Narrow"/>
          <w:sz w:val="20"/>
          <w:szCs w:val="20"/>
        </w:rPr>
        <w:t xml:space="preserve">*= indicare la preferenza, che sarà da confermare con la segreteria in base alla disponibilità aule </w:t>
      </w:r>
    </w:p>
    <w:p w14:paraId="510210D9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574D442D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14665E06" w14:textId="3631C799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2EC313FF" w14:textId="0CE2E832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77F26F5F" w14:textId="2AA78BF8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78B177B1" w14:textId="4B49AFE5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64EDC1ED" w14:textId="103583DB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70102B78" w14:textId="77777777" w:rsidR="00491827" w:rsidRDefault="00491827" w:rsidP="00491827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rPr>
          <w:rFonts w:ascii="Arial Narrow" w:hAnsi="Arial Narrow"/>
          <w:sz w:val="20"/>
          <w:szCs w:val="20"/>
        </w:rPr>
      </w:pPr>
    </w:p>
    <w:p w14:paraId="0F0C8D2F" w14:textId="42868DDB" w:rsidR="00285F8C" w:rsidRPr="009944E5" w:rsidRDefault="00285F8C">
      <w:pPr>
        <w:tabs>
          <w:tab w:val="left" w:pos="2700"/>
          <w:tab w:val="left" w:pos="4140"/>
          <w:tab w:val="left" w:pos="4860"/>
          <w:tab w:val="left" w:pos="6660"/>
        </w:tabs>
        <w:spacing w:line="360" w:lineRule="auto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b/>
          <w:bCs/>
          <w:color w:val="C00000"/>
          <w:sz w:val="30"/>
          <w:szCs w:val="30"/>
          <w:u w:val="single"/>
        </w:rPr>
        <w:t>Se vuoi aggiungere altri corsi, basterà copiare e incollare la tabella.</w:t>
      </w:r>
    </w:p>
    <w:sectPr w:rsidR="00285F8C" w:rsidRPr="009944E5" w:rsidSect="001365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66A0" w14:textId="77777777" w:rsidR="00720ADD" w:rsidRDefault="00720ADD" w:rsidP="00852523">
      <w:r>
        <w:separator/>
      </w:r>
    </w:p>
  </w:endnote>
  <w:endnote w:type="continuationSeparator" w:id="0">
    <w:p w14:paraId="72092EDA" w14:textId="77777777" w:rsidR="00720ADD" w:rsidRDefault="00720ADD" w:rsidP="008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58EA" w14:textId="77777777" w:rsidR="00720ADD" w:rsidRDefault="00720ADD" w:rsidP="00852523">
      <w:r>
        <w:separator/>
      </w:r>
    </w:p>
  </w:footnote>
  <w:footnote w:type="continuationSeparator" w:id="0">
    <w:p w14:paraId="567F00BA" w14:textId="77777777" w:rsidR="00720ADD" w:rsidRDefault="00720ADD" w:rsidP="0085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E9AC" w14:textId="145ABC9E" w:rsidR="00360EFA" w:rsidRPr="001F7876" w:rsidRDefault="00360EFA" w:rsidP="00906B47">
    <w:pPr>
      <w:rPr>
        <w:rFonts w:ascii="Arial Narrow" w:hAnsi="Arial Narrow"/>
        <w:color w:val="C00000"/>
        <w:sz w:val="50"/>
        <w:szCs w:val="50"/>
      </w:rPr>
    </w:pPr>
    <w:r w:rsidRPr="001F7876">
      <w:rPr>
        <w:rFonts w:ascii="Arial Narrow" w:hAnsi="Arial Narrow" w:cstheme="minorHAnsi"/>
        <w:iCs/>
        <w:noProof/>
        <w:color w:val="C00000"/>
        <w:sz w:val="50"/>
        <w:szCs w:val="50"/>
      </w:rPr>
      <w:drawing>
        <wp:anchor distT="0" distB="0" distL="114300" distR="114300" simplePos="0" relativeHeight="251659264" behindDoc="0" locked="0" layoutInCell="1" allowOverlap="1" wp14:anchorId="0707C302" wp14:editId="70494E1F">
          <wp:simplePos x="0" y="0"/>
          <wp:positionH relativeFrom="column">
            <wp:posOffset>4289083</wp:posOffset>
          </wp:positionH>
          <wp:positionV relativeFrom="paragraph">
            <wp:posOffset>-102918</wp:posOffset>
          </wp:positionV>
          <wp:extent cx="2314575" cy="755953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bereta centro di educa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9" t="15287" r="10281" b="29180"/>
                  <a:stretch/>
                </pic:blipFill>
                <pic:spPr bwMode="auto">
                  <a:xfrm>
                    <a:off x="0" y="0"/>
                    <a:ext cx="2314575" cy="75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876">
      <w:rPr>
        <w:rFonts w:ascii="Arial Narrow" w:hAnsi="Arial Narrow"/>
        <w:color w:val="C00000"/>
        <w:sz w:val="50"/>
        <w:szCs w:val="50"/>
      </w:rPr>
      <w:t>SCHEDA DOCENTE</w:t>
    </w:r>
  </w:p>
  <w:p w14:paraId="57087C13" w14:textId="15456E41" w:rsidR="00360EFA" w:rsidRPr="001F7876" w:rsidRDefault="00360EFA" w:rsidP="00906B47">
    <w:pPr>
      <w:pStyle w:val="Titolo"/>
      <w:jc w:val="left"/>
      <w:rPr>
        <w:rFonts w:ascii="Arial Narrow" w:hAnsi="Arial Narrow"/>
        <w:b w:val="0"/>
        <w:bCs w:val="0"/>
        <w:color w:val="C00000"/>
        <w:sz w:val="50"/>
        <w:szCs w:val="50"/>
      </w:rPr>
    </w:pPr>
    <w:r w:rsidRPr="001F7876">
      <w:rPr>
        <w:rFonts w:ascii="Arial Narrow" w:hAnsi="Arial Narrow"/>
        <w:b w:val="0"/>
        <w:bCs w:val="0"/>
        <w:color w:val="C00000"/>
        <w:sz w:val="50"/>
        <w:szCs w:val="50"/>
      </w:rPr>
      <w:t>E PROPOSTA CORSO</w:t>
    </w:r>
    <w:r w:rsidR="001F7876">
      <w:rPr>
        <w:rFonts w:ascii="Arial Narrow" w:hAnsi="Arial Narrow"/>
        <w:b w:val="0"/>
        <w:bCs w:val="0"/>
        <w:color w:val="C00000"/>
        <w:sz w:val="50"/>
        <w:szCs w:val="50"/>
      </w:rPr>
      <w:t xml:space="preserve"> </w:t>
    </w:r>
    <w:r w:rsidR="001F7876" w:rsidRPr="001F7876">
      <w:rPr>
        <w:rFonts w:ascii="Arial Narrow" w:hAnsi="Arial Narrow"/>
        <w:b w:val="0"/>
        <w:bCs w:val="0"/>
        <w:color w:val="FFFFFF" w:themeColor="background1"/>
        <w:sz w:val="50"/>
        <w:szCs w:val="50"/>
        <w:shd w:val="clear" w:color="auto" w:fill="C00000"/>
      </w:rPr>
      <w:t>202</w:t>
    </w:r>
    <w:r w:rsidR="000A6E3B">
      <w:rPr>
        <w:rFonts w:ascii="Arial Narrow" w:hAnsi="Arial Narrow"/>
        <w:b w:val="0"/>
        <w:bCs w:val="0"/>
        <w:color w:val="FFFFFF" w:themeColor="background1"/>
        <w:sz w:val="50"/>
        <w:szCs w:val="50"/>
        <w:shd w:val="clear" w:color="auto" w:fill="C00000"/>
      </w:rPr>
      <w:t>4</w:t>
    </w:r>
    <w:r w:rsidR="001F7876" w:rsidRPr="001F7876">
      <w:rPr>
        <w:rFonts w:ascii="Arial Narrow" w:hAnsi="Arial Narrow"/>
        <w:b w:val="0"/>
        <w:bCs w:val="0"/>
        <w:color w:val="FFFFFF" w:themeColor="background1"/>
        <w:sz w:val="50"/>
        <w:szCs w:val="50"/>
        <w:shd w:val="clear" w:color="auto" w:fill="C00000"/>
      </w:rPr>
      <w:t>/2</w:t>
    </w:r>
    <w:r w:rsidR="000A6E3B">
      <w:rPr>
        <w:rFonts w:ascii="Arial Narrow" w:hAnsi="Arial Narrow"/>
        <w:b w:val="0"/>
        <w:bCs w:val="0"/>
        <w:color w:val="FFFFFF" w:themeColor="background1"/>
        <w:sz w:val="50"/>
        <w:szCs w:val="50"/>
        <w:shd w:val="clear" w:color="auto" w:fill="C00000"/>
      </w:rPr>
      <w:t>5</w:t>
    </w:r>
  </w:p>
  <w:p w14:paraId="2CAC7AF5" w14:textId="65B5D1A6" w:rsidR="00360EFA" w:rsidRPr="00906B47" w:rsidRDefault="00E60B3D" w:rsidP="00E60B3D">
    <w:pPr>
      <w:jc w:val="right"/>
      <w:rPr>
        <w:rFonts w:ascii="Arial Narrow" w:hAnsi="Arial Narrow"/>
        <w:color w:val="C00000"/>
        <w:sz w:val="60"/>
        <w:szCs w:val="60"/>
      </w:rPr>
    </w:pPr>
    <w:r w:rsidRPr="00E60B3D">
      <w:rPr>
        <w:rFonts w:ascii="Arial Narrow" w:hAnsi="Arial Narrow"/>
        <w:color w:val="C00000"/>
        <w:sz w:val="20"/>
        <w:szCs w:val="20"/>
      </w:rPr>
      <w:t>U</w:t>
    </w:r>
    <w:r>
      <w:rPr>
        <w:rFonts w:ascii="Arial Narrow" w:hAnsi="Arial Narrow"/>
        <w:color w:val="C00000"/>
        <w:sz w:val="20"/>
        <w:szCs w:val="20"/>
      </w:rPr>
      <w:br/>
      <w:t>U</w:t>
    </w:r>
    <w:r w:rsidRPr="00E60B3D">
      <w:rPr>
        <w:rFonts w:ascii="Arial Narrow" w:hAnsi="Arial Narrow"/>
        <w:color w:val="C00000"/>
        <w:sz w:val="20"/>
        <w:szCs w:val="20"/>
      </w:rPr>
      <w:t xml:space="preserve">niversità delle LiberEtà – ETS | Via Napoli 4, 33100 Udine - </w:t>
    </w:r>
    <w:proofErr w:type="spellStart"/>
    <w:r w:rsidRPr="00E60B3D">
      <w:rPr>
        <w:rFonts w:ascii="Arial Narrow" w:hAnsi="Arial Narrow"/>
        <w:color w:val="C00000"/>
        <w:sz w:val="20"/>
        <w:szCs w:val="20"/>
      </w:rPr>
      <w:t>tel</w:t>
    </w:r>
    <w:proofErr w:type="spellEnd"/>
    <w:r w:rsidRPr="00E60B3D">
      <w:rPr>
        <w:rFonts w:ascii="Arial Narrow" w:hAnsi="Arial Narrow"/>
        <w:color w:val="C00000"/>
        <w:sz w:val="20"/>
        <w:szCs w:val="20"/>
      </w:rPr>
      <w:t xml:space="preserve"> 0432 297909 - mail: libereta@libereta-fvg.it - C.F. 94042120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AB"/>
    <w:multiLevelType w:val="hybridMultilevel"/>
    <w:tmpl w:val="5E7C58C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421F3"/>
    <w:multiLevelType w:val="hybridMultilevel"/>
    <w:tmpl w:val="E182E61C"/>
    <w:lvl w:ilvl="0" w:tplc="1B387F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729"/>
    <w:multiLevelType w:val="hybridMultilevel"/>
    <w:tmpl w:val="077A5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5E"/>
    <w:multiLevelType w:val="hybridMultilevel"/>
    <w:tmpl w:val="77FA42E2"/>
    <w:lvl w:ilvl="0" w:tplc="AE826618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31E0"/>
    <w:multiLevelType w:val="hybridMultilevel"/>
    <w:tmpl w:val="1F7A04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5D55"/>
    <w:multiLevelType w:val="hybridMultilevel"/>
    <w:tmpl w:val="5E5090B6"/>
    <w:lvl w:ilvl="0" w:tplc="EA44FA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1E5"/>
    <w:multiLevelType w:val="hybridMultilevel"/>
    <w:tmpl w:val="A9885A44"/>
    <w:lvl w:ilvl="0" w:tplc="24983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8F7"/>
    <w:multiLevelType w:val="hybridMultilevel"/>
    <w:tmpl w:val="2000ECDA"/>
    <w:lvl w:ilvl="0" w:tplc="6360CAA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10BAA"/>
    <w:multiLevelType w:val="hybridMultilevel"/>
    <w:tmpl w:val="606C69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E4E90"/>
    <w:multiLevelType w:val="hybridMultilevel"/>
    <w:tmpl w:val="5ECE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AB8"/>
    <w:multiLevelType w:val="hybridMultilevel"/>
    <w:tmpl w:val="77D0D1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33EC"/>
    <w:multiLevelType w:val="hybridMultilevel"/>
    <w:tmpl w:val="6DE441EA"/>
    <w:lvl w:ilvl="0" w:tplc="19F2DB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A5B"/>
    <w:multiLevelType w:val="hybridMultilevel"/>
    <w:tmpl w:val="2C704838"/>
    <w:lvl w:ilvl="0" w:tplc="EA44FA2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17694"/>
    <w:multiLevelType w:val="hybridMultilevel"/>
    <w:tmpl w:val="077A5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A3F9B"/>
    <w:multiLevelType w:val="hybridMultilevel"/>
    <w:tmpl w:val="31DE7F94"/>
    <w:lvl w:ilvl="0" w:tplc="8054875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781E"/>
    <w:multiLevelType w:val="hybridMultilevel"/>
    <w:tmpl w:val="FDC29988"/>
    <w:lvl w:ilvl="0" w:tplc="221AC3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2363"/>
    <w:multiLevelType w:val="hybridMultilevel"/>
    <w:tmpl w:val="077A5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F3FC4"/>
    <w:multiLevelType w:val="hybridMultilevel"/>
    <w:tmpl w:val="29D40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9282C"/>
    <w:multiLevelType w:val="hybridMultilevel"/>
    <w:tmpl w:val="B0D67B48"/>
    <w:lvl w:ilvl="0" w:tplc="4B36E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73AA7"/>
    <w:multiLevelType w:val="multilevel"/>
    <w:tmpl w:val="077A5832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876918">
    <w:abstractNumId w:val="1"/>
  </w:num>
  <w:num w:numId="2" w16cid:durableId="1426149202">
    <w:abstractNumId w:val="11"/>
  </w:num>
  <w:num w:numId="3" w16cid:durableId="715743749">
    <w:abstractNumId w:val="15"/>
  </w:num>
  <w:num w:numId="4" w16cid:durableId="1128164413">
    <w:abstractNumId w:val="9"/>
  </w:num>
  <w:num w:numId="5" w16cid:durableId="217472798">
    <w:abstractNumId w:val="14"/>
  </w:num>
  <w:num w:numId="6" w16cid:durableId="1460490802">
    <w:abstractNumId w:val="3"/>
  </w:num>
  <w:num w:numId="7" w16cid:durableId="1934897268">
    <w:abstractNumId w:val="12"/>
  </w:num>
  <w:num w:numId="8" w16cid:durableId="334304513">
    <w:abstractNumId w:val="5"/>
  </w:num>
  <w:num w:numId="9" w16cid:durableId="1502044909">
    <w:abstractNumId w:val="4"/>
  </w:num>
  <w:num w:numId="10" w16cid:durableId="1566602881">
    <w:abstractNumId w:val="17"/>
  </w:num>
  <w:num w:numId="11" w16cid:durableId="883520704">
    <w:abstractNumId w:val="0"/>
  </w:num>
  <w:num w:numId="12" w16cid:durableId="360203966">
    <w:abstractNumId w:val="8"/>
  </w:num>
  <w:num w:numId="13" w16cid:durableId="117065577">
    <w:abstractNumId w:val="10"/>
  </w:num>
  <w:num w:numId="14" w16cid:durableId="1736120571">
    <w:abstractNumId w:val="2"/>
  </w:num>
  <w:num w:numId="15" w16cid:durableId="2075155150">
    <w:abstractNumId w:val="16"/>
  </w:num>
  <w:num w:numId="16" w16cid:durableId="1113212399">
    <w:abstractNumId w:val="13"/>
  </w:num>
  <w:num w:numId="17" w16cid:durableId="2043020022">
    <w:abstractNumId w:val="6"/>
  </w:num>
  <w:num w:numId="18" w16cid:durableId="2028168741">
    <w:abstractNumId w:val="19"/>
  </w:num>
  <w:num w:numId="19" w16cid:durableId="1869219438">
    <w:abstractNumId w:val="7"/>
  </w:num>
  <w:num w:numId="20" w16cid:durableId="2021851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6E"/>
    <w:rsid w:val="000176A6"/>
    <w:rsid w:val="0004046F"/>
    <w:rsid w:val="00066531"/>
    <w:rsid w:val="00095DD3"/>
    <w:rsid w:val="000A6E3B"/>
    <w:rsid w:val="000B41D0"/>
    <w:rsid w:val="000C0F24"/>
    <w:rsid w:val="000D735A"/>
    <w:rsid w:val="00136503"/>
    <w:rsid w:val="00155947"/>
    <w:rsid w:val="0016125B"/>
    <w:rsid w:val="001A2F48"/>
    <w:rsid w:val="001A5936"/>
    <w:rsid w:val="001D7904"/>
    <w:rsid w:val="001E215F"/>
    <w:rsid w:val="001F7876"/>
    <w:rsid w:val="00224C72"/>
    <w:rsid w:val="00261669"/>
    <w:rsid w:val="00275FB5"/>
    <w:rsid w:val="00285F8C"/>
    <w:rsid w:val="0029385E"/>
    <w:rsid w:val="002C24DE"/>
    <w:rsid w:val="002D4107"/>
    <w:rsid w:val="0033503D"/>
    <w:rsid w:val="00342C52"/>
    <w:rsid w:val="00346DF3"/>
    <w:rsid w:val="00352836"/>
    <w:rsid w:val="00360EFA"/>
    <w:rsid w:val="00394709"/>
    <w:rsid w:val="003D0E33"/>
    <w:rsid w:val="003D4516"/>
    <w:rsid w:val="003F0A7A"/>
    <w:rsid w:val="00421801"/>
    <w:rsid w:val="00423A32"/>
    <w:rsid w:val="00425561"/>
    <w:rsid w:val="00491827"/>
    <w:rsid w:val="00497870"/>
    <w:rsid w:val="004A2F0E"/>
    <w:rsid w:val="004C3ED8"/>
    <w:rsid w:val="00517DCC"/>
    <w:rsid w:val="00535EC7"/>
    <w:rsid w:val="00542145"/>
    <w:rsid w:val="005466DB"/>
    <w:rsid w:val="005535FB"/>
    <w:rsid w:val="00585485"/>
    <w:rsid w:val="005B3D22"/>
    <w:rsid w:val="005C563F"/>
    <w:rsid w:val="005D7858"/>
    <w:rsid w:val="005E20F4"/>
    <w:rsid w:val="0061472C"/>
    <w:rsid w:val="006562A5"/>
    <w:rsid w:val="00691866"/>
    <w:rsid w:val="006C573C"/>
    <w:rsid w:val="006C6D4E"/>
    <w:rsid w:val="006F0D8F"/>
    <w:rsid w:val="00720ADD"/>
    <w:rsid w:val="00721441"/>
    <w:rsid w:val="00753C5F"/>
    <w:rsid w:val="00761865"/>
    <w:rsid w:val="007A0B29"/>
    <w:rsid w:val="007B6853"/>
    <w:rsid w:val="007F110C"/>
    <w:rsid w:val="008066B1"/>
    <w:rsid w:val="0081296C"/>
    <w:rsid w:val="00852523"/>
    <w:rsid w:val="0086054A"/>
    <w:rsid w:val="00870307"/>
    <w:rsid w:val="00906B47"/>
    <w:rsid w:val="00910718"/>
    <w:rsid w:val="0092424C"/>
    <w:rsid w:val="00930D73"/>
    <w:rsid w:val="00994000"/>
    <w:rsid w:val="009944E5"/>
    <w:rsid w:val="009D5134"/>
    <w:rsid w:val="00A666E0"/>
    <w:rsid w:val="00AB13EC"/>
    <w:rsid w:val="00AE1EBD"/>
    <w:rsid w:val="00AE7B64"/>
    <w:rsid w:val="00B37CD2"/>
    <w:rsid w:val="00B6153D"/>
    <w:rsid w:val="00B85A37"/>
    <w:rsid w:val="00BA6D03"/>
    <w:rsid w:val="00BC1D8B"/>
    <w:rsid w:val="00C83E0C"/>
    <w:rsid w:val="00C84C57"/>
    <w:rsid w:val="00CA3C9A"/>
    <w:rsid w:val="00CD18F0"/>
    <w:rsid w:val="00CD6F4F"/>
    <w:rsid w:val="00D363E9"/>
    <w:rsid w:val="00D5165B"/>
    <w:rsid w:val="00D67ED5"/>
    <w:rsid w:val="00D97D6E"/>
    <w:rsid w:val="00DC2316"/>
    <w:rsid w:val="00E029C0"/>
    <w:rsid w:val="00E60B3D"/>
    <w:rsid w:val="00EA0EAB"/>
    <w:rsid w:val="00ED1A7C"/>
    <w:rsid w:val="00ED6FD8"/>
    <w:rsid w:val="00F267C1"/>
    <w:rsid w:val="00F315AF"/>
    <w:rsid w:val="00F60C9A"/>
    <w:rsid w:val="00F65CFC"/>
    <w:rsid w:val="00F71378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6A1C4"/>
  <w15:chartTrackingRefBased/>
  <w15:docId w15:val="{B53E6122-1BF5-4D20-A040-17AB99DF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29385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29385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525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25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25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2523"/>
    <w:rPr>
      <w:vertAlign w:val="superscript"/>
    </w:rPr>
  </w:style>
  <w:style w:type="table" w:styleId="Grigliatabella">
    <w:name w:val="Table Grid"/>
    <w:basedOn w:val="Tabellanormale"/>
    <w:uiPriority w:val="39"/>
    <w:rsid w:val="001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3C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C9D"/>
  </w:style>
  <w:style w:type="paragraph" w:styleId="Pidipagina">
    <w:name w:val="footer"/>
    <w:basedOn w:val="Normale"/>
    <w:link w:val="PidipaginaCarattere"/>
    <w:uiPriority w:val="99"/>
    <w:unhideWhenUsed/>
    <w:rsid w:val="00FB3C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C9D"/>
  </w:style>
  <w:style w:type="paragraph" w:styleId="Titolo">
    <w:name w:val="Title"/>
    <w:basedOn w:val="Normale"/>
    <w:link w:val="TitoloCarattere"/>
    <w:qFormat/>
    <w:rsid w:val="00DC2316"/>
    <w:pPr>
      <w:jc w:val="center"/>
    </w:pPr>
    <w:rPr>
      <w:b/>
      <w:bCs/>
      <w:sz w:val="52"/>
    </w:rPr>
  </w:style>
  <w:style w:type="character" w:customStyle="1" w:styleId="TitoloCarattere">
    <w:name w:val="Titolo Carattere"/>
    <w:basedOn w:val="Carpredefinitoparagrafo"/>
    <w:link w:val="Titolo"/>
    <w:rsid w:val="00DC2316"/>
    <w:rPr>
      <w:rFonts w:ascii="Times New Roman" w:eastAsia="Times New Roman" w:hAnsi="Times New Roman" w:cs="Times New Roman"/>
      <w:b/>
      <w:bCs/>
      <w:sz w:val="52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63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3E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E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EC7"/>
    <w:rPr>
      <w:rFonts w:ascii="Segoe UI" w:eastAsia="Times New Roman" w:hAnsi="Segoe UI" w:cs="Segoe UI"/>
      <w:sz w:val="18"/>
      <w:szCs w:val="18"/>
      <w:lang w:eastAsia="it-IT"/>
    </w:rPr>
  </w:style>
  <w:style w:type="numbering" w:customStyle="1" w:styleId="Elencocorrente1">
    <w:name w:val="Elenco corrente1"/>
    <w:uiPriority w:val="99"/>
    <w:rsid w:val="000D735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326F-6623-4636-AB3A-AE9949C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Bardus</dc:creator>
  <cp:keywords/>
  <dc:description/>
  <cp:lastModifiedBy>Cristina</cp:lastModifiedBy>
  <cp:revision>10</cp:revision>
  <cp:lastPrinted>2020-03-03T10:02:00Z</cp:lastPrinted>
  <dcterms:created xsi:type="dcterms:W3CDTF">2023-02-17T16:08:00Z</dcterms:created>
  <dcterms:modified xsi:type="dcterms:W3CDTF">2024-02-06T15:19:00Z</dcterms:modified>
</cp:coreProperties>
</file>